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B808" w14:textId="77777777" w:rsidR="00CD0A54" w:rsidRPr="006C1D76" w:rsidRDefault="00956E19" w:rsidP="0069668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</w:t>
      </w:r>
      <w:r w:rsidR="00CD0A54" w:rsidRPr="006C1D76">
        <w:rPr>
          <w:rFonts w:hint="eastAsia"/>
          <w:b/>
          <w:sz w:val="48"/>
          <w:szCs w:val="48"/>
        </w:rPr>
        <w:t>原型开发过程</w:t>
      </w:r>
    </w:p>
    <w:p w14:paraId="42B2CC9E" w14:textId="77777777" w:rsidR="003B6534" w:rsidRPr="00016E33" w:rsidRDefault="003B6534" w:rsidP="003B6534">
      <w:pPr>
        <w:rPr>
          <w:rFonts w:ascii="黑体" w:eastAsia="黑体" w:hAnsi="黑体"/>
          <w:b/>
          <w:szCs w:val="21"/>
        </w:rPr>
      </w:pPr>
      <w:r>
        <w:rPr>
          <w:rFonts w:hint="eastAsia"/>
          <w:b/>
          <w:szCs w:val="21"/>
        </w:rPr>
        <w:t>团队名称：</w:t>
      </w:r>
      <w:r w:rsidRPr="006C1D76">
        <w:rPr>
          <w:rFonts w:ascii="Times New Roman" w:hAnsi="Times New Roman" w:cs="Times New Roman"/>
          <w:b/>
          <w:szCs w:val="21"/>
        </w:rPr>
        <w:t>Mo</w:t>
      </w:r>
      <w:r w:rsidR="00016E33" w:rsidRPr="006C1D76">
        <w:rPr>
          <w:rFonts w:ascii="Times New Roman" w:hAnsi="Times New Roman" w:cs="Times New Roman"/>
          <w:b/>
          <w:szCs w:val="21"/>
        </w:rPr>
        <w:t>saic</w:t>
      </w:r>
    </w:p>
    <w:p w14:paraId="6060AEB3" w14:textId="77777777" w:rsidR="003B6534" w:rsidRDefault="003B6534" w:rsidP="003B6534">
      <w:pPr>
        <w:rPr>
          <w:b/>
          <w:szCs w:val="21"/>
        </w:rPr>
      </w:pPr>
      <w:bookmarkStart w:id="0" w:name="_GoBack"/>
      <w:r>
        <w:rPr>
          <w:rFonts w:hint="eastAsia"/>
          <w:b/>
          <w:szCs w:val="21"/>
        </w:rPr>
        <w:t>提交时间：</w:t>
      </w:r>
      <w:r w:rsidR="00D4262C">
        <w:rPr>
          <w:rFonts w:hint="eastAsia"/>
          <w:b/>
          <w:szCs w:val="21"/>
        </w:rPr>
        <w:t>3.</w:t>
      </w:r>
      <w:r w:rsidR="000B26F8">
        <w:rPr>
          <w:rFonts w:hint="eastAsia"/>
          <w:b/>
          <w:szCs w:val="21"/>
        </w:rPr>
        <w:t>8</w:t>
      </w:r>
    </w:p>
    <w:bookmarkEnd w:id="0"/>
    <w:p w14:paraId="781AF90B" w14:textId="77777777" w:rsidR="008A4AE4" w:rsidRPr="008A4AE4" w:rsidRDefault="008A4AE4" w:rsidP="003B653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目录：</w:t>
      </w:r>
    </w:p>
    <w:p w14:paraId="3DD10A0A" w14:textId="77777777" w:rsidR="000B26F8" w:rsidRDefault="00223B4A">
      <w:pPr>
        <w:pStyle w:val="31"/>
        <w:tabs>
          <w:tab w:val="right" w:leader="dot" w:pos="8296"/>
        </w:tabs>
        <w:rPr>
          <w:noProof/>
        </w:rPr>
      </w:pPr>
      <w:r w:rsidRPr="008A4AE4">
        <w:rPr>
          <w:rFonts w:asciiTheme="minorEastAsia" w:hAnsiTheme="minorEastAsia"/>
          <w:szCs w:val="21"/>
        </w:rPr>
        <w:fldChar w:fldCharType="begin"/>
      </w:r>
      <w:r w:rsidR="008A4AE4" w:rsidRPr="008A4AE4">
        <w:rPr>
          <w:rFonts w:asciiTheme="minorEastAsia" w:hAnsiTheme="minorEastAsia"/>
          <w:szCs w:val="21"/>
        </w:rPr>
        <w:instrText xml:space="preserve"> </w:instrText>
      </w:r>
      <w:r w:rsidR="008A4AE4" w:rsidRPr="008A4AE4">
        <w:rPr>
          <w:rFonts w:asciiTheme="minorEastAsia" w:hAnsiTheme="minorEastAsia" w:hint="eastAsia"/>
          <w:szCs w:val="21"/>
        </w:rPr>
        <w:instrText>TOC \o "1-3" \h \z \u</w:instrText>
      </w:r>
      <w:r w:rsidR="008A4AE4" w:rsidRPr="008A4AE4">
        <w:rPr>
          <w:rFonts w:asciiTheme="minorEastAsia" w:hAnsiTheme="minorEastAsia"/>
          <w:szCs w:val="21"/>
        </w:rPr>
        <w:instrText xml:space="preserve"> </w:instrText>
      </w:r>
      <w:r w:rsidRPr="008A4AE4">
        <w:rPr>
          <w:rFonts w:asciiTheme="minorEastAsia" w:hAnsiTheme="minorEastAsia"/>
          <w:szCs w:val="21"/>
        </w:rPr>
        <w:fldChar w:fldCharType="separate"/>
      </w:r>
      <w:hyperlink w:anchor="_Toc382042624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1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明确系统需要解决的问题</w:t>
        </w:r>
        <w:r w:rsidR="000B26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7B02F8" w14:textId="77777777" w:rsidR="000B26F8" w:rsidRDefault="00956E19">
      <w:pPr>
        <w:pStyle w:val="31"/>
        <w:tabs>
          <w:tab w:val="right" w:leader="dot" w:pos="8296"/>
        </w:tabs>
        <w:rPr>
          <w:noProof/>
        </w:rPr>
      </w:pPr>
      <w:hyperlink w:anchor="_Toc382042625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2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确定涉众</w:t>
        </w:r>
        <w:r w:rsidR="000B26F8">
          <w:rPr>
            <w:noProof/>
            <w:webHidden/>
          </w:rPr>
          <w:tab/>
        </w:r>
        <w:r w:rsidR="00223B4A"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5 \h </w:instrText>
        </w:r>
        <w:r w:rsidR="00223B4A">
          <w:rPr>
            <w:noProof/>
            <w:webHidden/>
          </w:rPr>
        </w:r>
        <w:r w:rsidR="00223B4A"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2</w:t>
        </w:r>
        <w:r w:rsidR="00223B4A">
          <w:rPr>
            <w:noProof/>
            <w:webHidden/>
          </w:rPr>
          <w:fldChar w:fldCharType="end"/>
        </w:r>
      </w:hyperlink>
    </w:p>
    <w:p w14:paraId="652D95B2" w14:textId="77777777" w:rsidR="000B26F8" w:rsidRDefault="00956E19">
      <w:pPr>
        <w:pStyle w:val="31"/>
        <w:tabs>
          <w:tab w:val="right" w:leader="dot" w:pos="8296"/>
        </w:tabs>
        <w:rPr>
          <w:noProof/>
        </w:rPr>
      </w:pPr>
      <w:hyperlink w:anchor="_Toc382042626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3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定义解决方案的约束</w:t>
        </w:r>
        <w:r w:rsidR="000B26F8">
          <w:rPr>
            <w:noProof/>
            <w:webHidden/>
          </w:rPr>
          <w:tab/>
        </w:r>
        <w:r w:rsidR="00223B4A"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6 \h </w:instrText>
        </w:r>
        <w:r w:rsidR="00223B4A">
          <w:rPr>
            <w:noProof/>
            <w:webHidden/>
          </w:rPr>
        </w:r>
        <w:r w:rsidR="00223B4A"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2</w:t>
        </w:r>
        <w:r w:rsidR="00223B4A">
          <w:rPr>
            <w:noProof/>
            <w:webHidden/>
          </w:rPr>
          <w:fldChar w:fldCharType="end"/>
        </w:r>
      </w:hyperlink>
    </w:p>
    <w:p w14:paraId="20D4B0F2" w14:textId="77777777" w:rsidR="000B26F8" w:rsidRDefault="00956E19">
      <w:pPr>
        <w:pStyle w:val="31"/>
        <w:tabs>
          <w:tab w:val="right" w:leader="dot" w:pos="8296"/>
        </w:tabs>
        <w:rPr>
          <w:noProof/>
        </w:rPr>
      </w:pPr>
      <w:hyperlink w:anchor="_Toc382042627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4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分析问题背后的高层业务需求，提出解决方案</w:t>
        </w:r>
        <w:r w:rsidR="000B26F8">
          <w:rPr>
            <w:noProof/>
            <w:webHidden/>
          </w:rPr>
          <w:tab/>
        </w:r>
        <w:r w:rsidR="00223B4A"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7 \h </w:instrText>
        </w:r>
        <w:r w:rsidR="00223B4A">
          <w:rPr>
            <w:noProof/>
            <w:webHidden/>
          </w:rPr>
        </w:r>
        <w:r w:rsidR="00223B4A"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3</w:t>
        </w:r>
        <w:r w:rsidR="00223B4A">
          <w:rPr>
            <w:noProof/>
            <w:webHidden/>
          </w:rPr>
          <w:fldChar w:fldCharType="end"/>
        </w:r>
      </w:hyperlink>
    </w:p>
    <w:p w14:paraId="1A95013E" w14:textId="77777777" w:rsidR="000B26F8" w:rsidRDefault="00956E19">
      <w:pPr>
        <w:pStyle w:val="31"/>
        <w:tabs>
          <w:tab w:val="right" w:leader="dot" w:pos="8296"/>
        </w:tabs>
        <w:rPr>
          <w:noProof/>
        </w:rPr>
      </w:pPr>
      <w:hyperlink w:anchor="_Toc382042628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5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解决方案分析与确定</w:t>
        </w:r>
        <w:r w:rsidR="000B26F8">
          <w:rPr>
            <w:noProof/>
            <w:webHidden/>
          </w:rPr>
          <w:tab/>
        </w:r>
        <w:r w:rsidR="00223B4A"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8 \h </w:instrText>
        </w:r>
        <w:r w:rsidR="00223B4A">
          <w:rPr>
            <w:noProof/>
            <w:webHidden/>
          </w:rPr>
        </w:r>
        <w:r w:rsidR="00223B4A"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4</w:t>
        </w:r>
        <w:r w:rsidR="00223B4A">
          <w:rPr>
            <w:noProof/>
            <w:webHidden/>
          </w:rPr>
          <w:fldChar w:fldCharType="end"/>
        </w:r>
      </w:hyperlink>
    </w:p>
    <w:p w14:paraId="615D6C61" w14:textId="77777777" w:rsidR="000B26F8" w:rsidRDefault="00956E19">
      <w:pPr>
        <w:pStyle w:val="31"/>
        <w:tabs>
          <w:tab w:val="right" w:leader="dot" w:pos="8296"/>
        </w:tabs>
        <w:rPr>
          <w:noProof/>
        </w:rPr>
      </w:pPr>
      <w:hyperlink w:anchor="_Toc382042629" w:history="1">
        <w:r w:rsidR="000B26F8" w:rsidRPr="008C6C2D">
          <w:rPr>
            <w:rStyle w:val="aa"/>
            <w:rFonts w:asciiTheme="majorEastAsia" w:eastAsiaTheme="majorEastAsia" w:hAnsiTheme="majorEastAsia"/>
            <w:noProof/>
          </w:rPr>
          <w:t>6</w:t>
        </w:r>
        <w:r w:rsidR="000B26F8" w:rsidRPr="008C6C2D">
          <w:rPr>
            <w:rStyle w:val="aa"/>
            <w:rFonts w:asciiTheme="majorEastAsia" w:eastAsiaTheme="majorEastAsia" w:hAnsiTheme="majorEastAsia" w:hint="eastAsia"/>
            <w:noProof/>
          </w:rPr>
          <w:t>）给出系统边界</w:t>
        </w:r>
        <w:r w:rsidR="000B26F8">
          <w:rPr>
            <w:noProof/>
            <w:webHidden/>
          </w:rPr>
          <w:tab/>
        </w:r>
        <w:r w:rsidR="00223B4A">
          <w:rPr>
            <w:noProof/>
            <w:webHidden/>
          </w:rPr>
          <w:fldChar w:fldCharType="begin"/>
        </w:r>
        <w:r w:rsidR="000B26F8">
          <w:rPr>
            <w:noProof/>
            <w:webHidden/>
          </w:rPr>
          <w:instrText xml:space="preserve"> PAGEREF _Toc382042629 \h </w:instrText>
        </w:r>
        <w:r w:rsidR="00223B4A">
          <w:rPr>
            <w:noProof/>
            <w:webHidden/>
          </w:rPr>
        </w:r>
        <w:r w:rsidR="00223B4A">
          <w:rPr>
            <w:noProof/>
            <w:webHidden/>
          </w:rPr>
          <w:fldChar w:fldCharType="separate"/>
        </w:r>
        <w:r w:rsidR="000B26F8">
          <w:rPr>
            <w:noProof/>
            <w:webHidden/>
          </w:rPr>
          <w:t>5</w:t>
        </w:r>
        <w:r w:rsidR="00223B4A">
          <w:rPr>
            <w:noProof/>
            <w:webHidden/>
          </w:rPr>
          <w:fldChar w:fldCharType="end"/>
        </w:r>
      </w:hyperlink>
    </w:p>
    <w:p w14:paraId="5813C2AB" w14:textId="77777777" w:rsidR="008A4AE4" w:rsidRPr="008A4AE4" w:rsidRDefault="00223B4A" w:rsidP="003B6534">
      <w:pPr>
        <w:rPr>
          <w:rFonts w:asciiTheme="minorEastAsia" w:hAnsiTheme="minorEastAsia"/>
          <w:szCs w:val="21"/>
        </w:rPr>
      </w:pPr>
      <w:r w:rsidRPr="008A4AE4">
        <w:rPr>
          <w:rFonts w:asciiTheme="minorEastAsia" w:hAnsiTheme="minorEastAsia"/>
          <w:szCs w:val="21"/>
        </w:rPr>
        <w:fldChar w:fldCharType="end"/>
      </w:r>
    </w:p>
    <w:p w14:paraId="091FF683" w14:textId="77777777" w:rsidR="003414FE" w:rsidRPr="006C1D76" w:rsidRDefault="00CD0A54" w:rsidP="006C1D7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" w:name="_Toc382042624"/>
      <w:r w:rsidRPr="006C1D76">
        <w:rPr>
          <w:rFonts w:asciiTheme="majorEastAsia" w:eastAsiaTheme="majorEastAsia" w:hAnsiTheme="majorEastAsia" w:hint="eastAsia"/>
          <w:sz w:val="28"/>
          <w:szCs w:val="28"/>
        </w:rPr>
        <w:t>1）</w:t>
      </w:r>
      <w:r w:rsidR="0056664F" w:rsidRPr="006C1D76">
        <w:rPr>
          <w:rFonts w:asciiTheme="majorEastAsia" w:eastAsiaTheme="majorEastAsia" w:hAnsiTheme="majorEastAsia" w:hint="eastAsia"/>
          <w:sz w:val="28"/>
          <w:szCs w:val="28"/>
        </w:rPr>
        <w:t>明确系统需要解决的问题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664F" w14:paraId="0649D64D" w14:textId="77777777" w:rsidTr="0056664F">
        <w:tc>
          <w:tcPr>
            <w:tcW w:w="4261" w:type="dxa"/>
          </w:tcPr>
          <w:p w14:paraId="2A40B1A5" w14:textId="77777777" w:rsidR="0056664F" w:rsidRPr="0056664F" w:rsidRDefault="0056664F" w:rsidP="0056664F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0EEBC74F" w14:textId="77777777" w:rsidR="0056664F" w:rsidRPr="0056664F" w:rsidRDefault="0056664F" w:rsidP="0056664F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56664F" w14:paraId="25B94086" w14:textId="77777777" w:rsidTr="0056664F">
        <w:tc>
          <w:tcPr>
            <w:tcW w:w="4261" w:type="dxa"/>
          </w:tcPr>
          <w:p w14:paraId="59AF0F14" w14:textId="77777777" w:rsidR="0056664F" w:rsidRPr="006C1D76" w:rsidRDefault="0056664F" w:rsidP="0056664F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2BE25A91" w14:textId="77777777" w:rsidR="0056664F" w:rsidRDefault="000F07D6">
            <w:r>
              <w:rPr>
                <w:rFonts w:hint="eastAsia"/>
              </w:rPr>
              <w:t>Q 1</w:t>
            </w:r>
          </w:p>
        </w:tc>
      </w:tr>
      <w:tr w:rsidR="0056664F" w14:paraId="18D5ABF6" w14:textId="77777777" w:rsidTr="0056664F">
        <w:tc>
          <w:tcPr>
            <w:tcW w:w="4261" w:type="dxa"/>
          </w:tcPr>
          <w:p w14:paraId="4EED11F8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77D74742" w14:textId="77777777" w:rsidR="0056664F" w:rsidRDefault="000F07D6" w:rsidP="000B26F8">
            <w:r>
              <w:rPr>
                <w:rFonts w:hint="eastAsia"/>
              </w:rPr>
              <w:t>Rhett</w:t>
            </w:r>
            <w:r w:rsidR="002C2D74">
              <w:rPr>
                <w:rFonts w:hint="eastAsia"/>
              </w:rPr>
              <w:t xml:space="preserve"> </w:t>
            </w:r>
          </w:p>
        </w:tc>
      </w:tr>
      <w:tr w:rsidR="0056664F" w14:paraId="404E1EC8" w14:textId="77777777" w:rsidTr="0056664F">
        <w:tc>
          <w:tcPr>
            <w:tcW w:w="4261" w:type="dxa"/>
          </w:tcPr>
          <w:p w14:paraId="5832AEF1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261" w:type="dxa"/>
          </w:tcPr>
          <w:p w14:paraId="2B6E44B2" w14:textId="77777777" w:rsidR="0056664F" w:rsidRDefault="00F01425" w:rsidP="000F07D6">
            <w:r>
              <w:rPr>
                <w:rFonts w:hint="eastAsia"/>
              </w:rPr>
              <w:t>所有游戏用户以及开发人员</w:t>
            </w:r>
          </w:p>
        </w:tc>
      </w:tr>
      <w:tr w:rsidR="0056664F" w14:paraId="35703D19" w14:textId="77777777" w:rsidTr="0056664F">
        <w:tc>
          <w:tcPr>
            <w:tcW w:w="4261" w:type="dxa"/>
          </w:tcPr>
          <w:p w14:paraId="0FFFA864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5DEBAD9D" w14:textId="77777777" w:rsidR="0056664F" w:rsidRDefault="000F07D6" w:rsidP="00BB2027">
            <w:r>
              <w:rPr>
                <w:rFonts w:hint="eastAsia"/>
              </w:rPr>
              <w:t>用户登录的方式</w:t>
            </w:r>
            <w:r w:rsidR="006B144E">
              <w:rPr>
                <w:rFonts w:hint="eastAsia"/>
              </w:rPr>
              <w:t>，在数据库中创建存储账号信息</w:t>
            </w:r>
          </w:p>
        </w:tc>
      </w:tr>
      <w:tr w:rsidR="0056664F" w14:paraId="50AAF5C3" w14:textId="77777777" w:rsidTr="0056664F">
        <w:tc>
          <w:tcPr>
            <w:tcW w:w="4261" w:type="dxa"/>
          </w:tcPr>
          <w:p w14:paraId="2DE4B27D" w14:textId="77777777" w:rsidR="00D4262C" w:rsidRDefault="00D4262C" w:rsidP="0056664F">
            <w:pPr>
              <w:jc w:val="center"/>
            </w:pPr>
          </w:p>
          <w:p w14:paraId="39A0270C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5006D5B2" w14:textId="77777777" w:rsidR="0056664F" w:rsidRDefault="006B14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F07D6">
              <w:rPr>
                <w:rFonts w:hint="eastAsia"/>
              </w:rPr>
              <w:t>影响用户</w:t>
            </w:r>
            <w:r>
              <w:rPr>
                <w:rFonts w:hint="eastAsia"/>
              </w:rPr>
              <w:t>进入游戏的方式</w:t>
            </w:r>
          </w:p>
          <w:p w14:paraId="3140DB71" w14:textId="77777777" w:rsidR="006B144E" w:rsidRDefault="006B14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影响用户游戏信息比如成绩的保存</w:t>
            </w:r>
          </w:p>
          <w:p w14:paraId="202F465C" w14:textId="77777777" w:rsidR="006B144E" w:rsidRPr="006B144E" w:rsidRDefault="006B144E" w:rsidP="00F0142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影响</w:t>
            </w:r>
            <w:r w:rsidR="00F01425">
              <w:rPr>
                <w:rFonts w:hint="eastAsia"/>
              </w:rPr>
              <w:t>数据在</w:t>
            </w:r>
            <w:r>
              <w:rPr>
                <w:rFonts w:hint="eastAsia"/>
              </w:rPr>
              <w:t>客户端和服务器的存储</w:t>
            </w:r>
          </w:p>
        </w:tc>
      </w:tr>
    </w:tbl>
    <w:p w14:paraId="49A31879" w14:textId="77777777" w:rsidR="0056664F" w:rsidRDefault="0056664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664F" w14:paraId="613A9AF9" w14:textId="77777777" w:rsidTr="0007360D">
        <w:tc>
          <w:tcPr>
            <w:tcW w:w="4261" w:type="dxa"/>
          </w:tcPr>
          <w:p w14:paraId="10EEC39C" w14:textId="77777777" w:rsidR="0056664F" w:rsidRPr="0056664F" w:rsidRDefault="0056664F" w:rsidP="0007360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32D2EF7F" w14:textId="77777777" w:rsidR="0056664F" w:rsidRPr="0056664F" w:rsidRDefault="0056664F" w:rsidP="0007360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56664F" w14:paraId="03535E21" w14:textId="77777777" w:rsidTr="0007360D">
        <w:tc>
          <w:tcPr>
            <w:tcW w:w="4261" w:type="dxa"/>
          </w:tcPr>
          <w:p w14:paraId="2058395F" w14:textId="77777777" w:rsidR="0056664F" w:rsidRPr="006C1D76" w:rsidRDefault="0056664F" w:rsidP="0007360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739DAF1A" w14:textId="77777777" w:rsidR="0056664F" w:rsidRDefault="00F01425" w:rsidP="0007360D">
            <w:r>
              <w:rPr>
                <w:rFonts w:hint="eastAsia"/>
              </w:rPr>
              <w:t>Q2</w:t>
            </w:r>
          </w:p>
        </w:tc>
      </w:tr>
      <w:tr w:rsidR="0056664F" w14:paraId="34A1DFF5" w14:textId="77777777" w:rsidTr="0007360D">
        <w:tc>
          <w:tcPr>
            <w:tcW w:w="4261" w:type="dxa"/>
          </w:tcPr>
          <w:p w14:paraId="304EB7D6" w14:textId="77777777" w:rsidR="0056664F" w:rsidRDefault="0056664F" w:rsidP="0007360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56EF47C9" w14:textId="77777777" w:rsidR="0056664F" w:rsidRDefault="00F01425" w:rsidP="0007360D">
            <w:r>
              <w:rPr>
                <w:rFonts w:hint="eastAsia"/>
              </w:rPr>
              <w:t>Jocelyn</w:t>
            </w:r>
          </w:p>
        </w:tc>
      </w:tr>
      <w:tr w:rsidR="0056664F" w14:paraId="51776AEF" w14:textId="77777777" w:rsidTr="0007360D">
        <w:tc>
          <w:tcPr>
            <w:tcW w:w="4261" w:type="dxa"/>
          </w:tcPr>
          <w:p w14:paraId="41199019" w14:textId="77777777" w:rsidR="0056664F" w:rsidRDefault="0056664F" w:rsidP="0007360D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261" w:type="dxa"/>
          </w:tcPr>
          <w:p w14:paraId="0CB9DD9C" w14:textId="77777777" w:rsidR="0056664F" w:rsidRDefault="00F01425" w:rsidP="0007360D">
            <w:r>
              <w:rPr>
                <w:rFonts w:hint="eastAsia"/>
              </w:rPr>
              <w:t>所有游戏用户以及开发人员</w:t>
            </w:r>
          </w:p>
        </w:tc>
      </w:tr>
      <w:tr w:rsidR="0056664F" w14:paraId="1B7362BB" w14:textId="77777777" w:rsidTr="0007360D">
        <w:tc>
          <w:tcPr>
            <w:tcW w:w="4261" w:type="dxa"/>
          </w:tcPr>
          <w:p w14:paraId="6D4E34AE" w14:textId="77777777" w:rsidR="0056664F" w:rsidRDefault="0056664F" w:rsidP="0007360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6C47D997" w14:textId="77777777" w:rsidR="0056664F" w:rsidRDefault="00F01425" w:rsidP="0007360D">
            <w:r>
              <w:rPr>
                <w:rFonts w:hint="eastAsia"/>
              </w:rPr>
              <w:t>游戏的背景与情节</w:t>
            </w:r>
          </w:p>
        </w:tc>
      </w:tr>
      <w:tr w:rsidR="0056664F" w14:paraId="3164D779" w14:textId="77777777" w:rsidTr="0007360D">
        <w:tc>
          <w:tcPr>
            <w:tcW w:w="4261" w:type="dxa"/>
          </w:tcPr>
          <w:p w14:paraId="349F5090" w14:textId="77777777" w:rsidR="0056664F" w:rsidRDefault="0056664F" w:rsidP="0007360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5EE279BB" w14:textId="77777777" w:rsidR="0056664F" w:rsidRDefault="00F01425" w:rsidP="0007360D">
            <w:r>
              <w:rPr>
                <w:rFonts w:hint="eastAsia"/>
              </w:rPr>
              <w:t>影响游戏界面、人物等设计和实现</w:t>
            </w:r>
          </w:p>
        </w:tc>
      </w:tr>
    </w:tbl>
    <w:p w14:paraId="04AAFCF3" w14:textId="77777777" w:rsidR="0056664F" w:rsidRDefault="0056664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1425" w14:paraId="7F9FF7A0" w14:textId="77777777" w:rsidTr="00FF10DD">
        <w:tc>
          <w:tcPr>
            <w:tcW w:w="4261" w:type="dxa"/>
          </w:tcPr>
          <w:p w14:paraId="2EB6AE66" w14:textId="77777777" w:rsidR="00F01425" w:rsidRPr="0056664F" w:rsidRDefault="00F01425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314D5AC5" w14:textId="77777777" w:rsidR="00F01425" w:rsidRPr="0056664F" w:rsidRDefault="00F01425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F01425" w14:paraId="2C18CC9F" w14:textId="77777777" w:rsidTr="00FF10DD">
        <w:tc>
          <w:tcPr>
            <w:tcW w:w="4261" w:type="dxa"/>
          </w:tcPr>
          <w:p w14:paraId="36EBC0F1" w14:textId="77777777" w:rsidR="00F01425" w:rsidRPr="006C1D76" w:rsidRDefault="00F01425" w:rsidP="00FF10D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0D55B54C" w14:textId="77777777" w:rsidR="00F01425" w:rsidRDefault="00F01425" w:rsidP="00F01425">
            <w:r>
              <w:rPr>
                <w:rFonts w:hint="eastAsia"/>
              </w:rPr>
              <w:t>Q3</w:t>
            </w:r>
          </w:p>
        </w:tc>
      </w:tr>
      <w:tr w:rsidR="00F01425" w14:paraId="4500B502" w14:textId="77777777" w:rsidTr="00FF10DD">
        <w:tc>
          <w:tcPr>
            <w:tcW w:w="4261" w:type="dxa"/>
          </w:tcPr>
          <w:p w14:paraId="4E6EC973" w14:textId="77777777" w:rsidR="00F01425" w:rsidRDefault="00F01425" w:rsidP="00FF10D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0B332AE1" w14:textId="77777777" w:rsidR="00F01425" w:rsidRDefault="002C2D74" w:rsidP="00FF10DD">
            <w:proofErr w:type="spellStart"/>
            <w:r>
              <w:rPr>
                <w:rFonts w:hint="eastAsia"/>
              </w:rPr>
              <w:t>Hsinchu</w:t>
            </w:r>
            <w:proofErr w:type="spellEnd"/>
          </w:p>
        </w:tc>
      </w:tr>
      <w:tr w:rsidR="00F01425" w14:paraId="65D92AC3" w14:textId="77777777" w:rsidTr="00FF10DD">
        <w:tc>
          <w:tcPr>
            <w:tcW w:w="4261" w:type="dxa"/>
          </w:tcPr>
          <w:p w14:paraId="472CDB34" w14:textId="77777777" w:rsidR="00F01425" w:rsidRDefault="00F01425" w:rsidP="00FF10DD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261" w:type="dxa"/>
          </w:tcPr>
          <w:p w14:paraId="1EE22CB0" w14:textId="77777777" w:rsidR="00F01425" w:rsidRDefault="00F01425" w:rsidP="00FF10DD">
            <w:r>
              <w:rPr>
                <w:rFonts w:hint="eastAsia"/>
              </w:rPr>
              <w:t>所有游戏用户以及开发人员</w:t>
            </w:r>
          </w:p>
        </w:tc>
      </w:tr>
      <w:tr w:rsidR="00F01425" w14:paraId="47A1B2AE" w14:textId="77777777" w:rsidTr="00FF10DD">
        <w:tc>
          <w:tcPr>
            <w:tcW w:w="4261" w:type="dxa"/>
          </w:tcPr>
          <w:p w14:paraId="574A57FA" w14:textId="77777777" w:rsidR="00F01425" w:rsidRDefault="00F01425" w:rsidP="00FF10D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5A1DE331" w14:textId="77777777" w:rsidR="00F01425" w:rsidRDefault="002C2D74" w:rsidP="00FF10DD">
            <w:r>
              <w:rPr>
                <w:rFonts w:hint="eastAsia"/>
              </w:rPr>
              <w:t>游戏需要哪些道具与技能</w:t>
            </w:r>
          </w:p>
        </w:tc>
      </w:tr>
      <w:tr w:rsidR="00F01425" w14:paraId="7133A1F9" w14:textId="77777777" w:rsidTr="00FF10DD">
        <w:tc>
          <w:tcPr>
            <w:tcW w:w="4261" w:type="dxa"/>
          </w:tcPr>
          <w:p w14:paraId="21509BEC" w14:textId="77777777" w:rsidR="00F01425" w:rsidRDefault="00F01425" w:rsidP="00FF10D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2C7A76FD" w14:textId="77777777" w:rsidR="00F01425" w:rsidRDefault="00F01425" w:rsidP="002C2D74">
            <w:r>
              <w:rPr>
                <w:rFonts w:hint="eastAsia"/>
              </w:rPr>
              <w:t>影响</w:t>
            </w:r>
            <w:r w:rsidR="002C2D74">
              <w:rPr>
                <w:rFonts w:hint="eastAsia"/>
              </w:rPr>
              <w:t>游戏的可玩性</w:t>
            </w:r>
            <w:r w:rsidR="00D4262C">
              <w:rPr>
                <w:rFonts w:hint="eastAsia"/>
              </w:rPr>
              <w:t>和趣味性</w:t>
            </w:r>
          </w:p>
        </w:tc>
      </w:tr>
    </w:tbl>
    <w:p w14:paraId="64D9B408" w14:textId="77777777" w:rsidR="00F01425" w:rsidRDefault="00F01425"/>
    <w:p w14:paraId="0EDC8A60" w14:textId="77777777" w:rsidR="000B26F8" w:rsidRDefault="000B26F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C2D74" w14:paraId="21F0CCAE" w14:textId="77777777" w:rsidTr="00FF10DD">
        <w:tc>
          <w:tcPr>
            <w:tcW w:w="4261" w:type="dxa"/>
          </w:tcPr>
          <w:p w14:paraId="3DB534D4" w14:textId="77777777" w:rsidR="002C2D74" w:rsidRPr="0056664F" w:rsidRDefault="002C2D74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6BB88C71" w14:textId="77777777" w:rsidR="002C2D74" w:rsidRPr="0056664F" w:rsidRDefault="002C2D74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2C2D74" w14:paraId="4C75C381" w14:textId="77777777" w:rsidTr="00FF10DD">
        <w:tc>
          <w:tcPr>
            <w:tcW w:w="4261" w:type="dxa"/>
          </w:tcPr>
          <w:p w14:paraId="2DE8EBFB" w14:textId="77777777" w:rsidR="002C2D74" w:rsidRPr="006C1D76" w:rsidRDefault="002C2D74" w:rsidP="00FF10D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5BB1BB92" w14:textId="77777777" w:rsidR="002C2D74" w:rsidRDefault="002C2D74" w:rsidP="002C2D74">
            <w:r>
              <w:rPr>
                <w:rFonts w:hint="eastAsia"/>
              </w:rPr>
              <w:t>Q4</w:t>
            </w:r>
          </w:p>
        </w:tc>
      </w:tr>
      <w:tr w:rsidR="002C2D74" w14:paraId="39977A57" w14:textId="77777777" w:rsidTr="00FF10DD">
        <w:tc>
          <w:tcPr>
            <w:tcW w:w="4261" w:type="dxa"/>
          </w:tcPr>
          <w:p w14:paraId="5CDA022E" w14:textId="77777777" w:rsidR="002C2D74" w:rsidRDefault="002C2D74" w:rsidP="00FF10D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32928224" w14:textId="77777777" w:rsidR="002C2D74" w:rsidRDefault="002C2D74" w:rsidP="00FF10DD">
            <w:proofErr w:type="spellStart"/>
            <w:r>
              <w:rPr>
                <w:rFonts w:hint="eastAsia"/>
              </w:rPr>
              <w:t>Hedy</w:t>
            </w:r>
            <w:proofErr w:type="spellEnd"/>
          </w:p>
        </w:tc>
      </w:tr>
      <w:tr w:rsidR="002C2D74" w14:paraId="38F5240C" w14:textId="77777777" w:rsidTr="00FF10DD">
        <w:tc>
          <w:tcPr>
            <w:tcW w:w="4261" w:type="dxa"/>
          </w:tcPr>
          <w:p w14:paraId="033D3E97" w14:textId="77777777" w:rsidR="002C2D74" w:rsidRDefault="002C2D74" w:rsidP="00FF10DD">
            <w:pPr>
              <w:jc w:val="center"/>
            </w:pPr>
            <w:r>
              <w:rPr>
                <w:rFonts w:hint="eastAsia"/>
              </w:rPr>
              <w:lastRenderedPageBreak/>
              <w:t>关联者</w:t>
            </w:r>
          </w:p>
        </w:tc>
        <w:tc>
          <w:tcPr>
            <w:tcW w:w="4261" w:type="dxa"/>
          </w:tcPr>
          <w:p w14:paraId="5F96D84E" w14:textId="77777777" w:rsidR="002C2D74" w:rsidRDefault="002C2D74" w:rsidP="00FF10DD">
            <w:r>
              <w:rPr>
                <w:rFonts w:hint="eastAsia"/>
              </w:rPr>
              <w:t>所有游戏用户以及开发人员</w:t>
            </w:r>
          </w:p>
        </w:tc>
      </w:tr>
      <w:tr w:rsidR="002C2D74" w14:paraId="54EF0690" w14:textId="77777777" w:rsidTr="00FF10DD">
        <w:tc>
          <w:tcPr>
            <w:tcW w:w="4261" w:type="dxa"/>
          </w:tcPr>
          <w:p w14:paraId="2F74A692" w14:textId="77777777" w:rsidR="002C2D74" w:rsidRDefault="002C2D74" w:rsidP="00FF10D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2926EA16" w14:textId="77777777" w:rsidR="002C2D74" w:rsidRDefault="002C2D74" w:rsidP="00BB2027">
            <w:r>
              <w:rPr>
                <w:rFonts w:hint="eastAsia"/>
              </w:rPr>
              <w:t>游戏的模式</w:t>
            </w:r>
            <w:r w:rsidR="000B26F8">
              <w:rPr>
                <w:rFonts w:hint="eastAsia"/>
              </w:rPr>
              <w:t>种类</w:t>
            </w:r>
            <w:r w:rsidR="0035788E">
              <w:rPr>
                <w:rFonts w:hint="eastAsia"/>
              </w:rPr>
              <w:t>和实现</w:t>
            </w:r>
            <w:r w:rsidR="00BB2027">
              <w:rPr>
                <w:rFonts w:hint="eastAsia"/>
              </w:rPr>
              <w:t>方式</w:t>
            </w:r>
          </w:p>
        </w:tc>
      </w:tr>
      <w:tr w:rsidR="002C2D74" w14:paraId="6E2B50CE" w14:textId="77777777" w:rsidTr="00FF10DD">
        <w:tc>
          <w:tcPr>
            <w:tcW w:w="4261" w:type="dxa"/>
          </w:tcPr>
          <w:p w14:paraId="70DBA178" w14:textId="77777777" w:rsidR="002C2D74" w:rsidRDefault="002C2D74" w:rsidP="00FF10D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34CE6CA9" w14:textId="77777777" w:rsidR="002C2D74" w:rsidRDefault="002C2D74" w:rsidP="0035788E">
            <w:r>
              <w:rPr>
                <w:rFonts w:hint="eastAsia"/>
              </w:rPr>
              <w:t>影响游戏</w:t>
            </w:r>
            <w:r w:rsidR="0035788E">
              <w:rPr>
                <w:rFonts w:hint="eastAsia"/>
              </w:rPr>
              <w:t>的实现方式、数据的存储和交互</w:t>
            </w:r>
          </w:p>
        </w:tc>
      </w:tr>
    </w:tbl>
    <w:p w14:paraId="0EC7DEA2" w14:textId="77777777" w:rsidR="002C2D74" w:rsidRDefault="002C2D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B26F8" w14:paraId="7DCA1A63" w14:textId="77777777" w:rsidTr="00085B7D">
        <w:tc>
          <w:tcPr>
            <w:tcW w:w="4261" w:type="dxa"/>
          </w:tcPr>
          <w:p w14:paraId="24B4A0A1" w14:textId="77777777" w:rsidR="000B26F8" w:rsidRPr="0056664F" w:rsidRDefault="000B26F8" w:rsidP="00085B7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408307AC" w14:textId="77777777" w:rsidR="000B26F8" w:rsidRPr="0056664F" w:rsidRDefault="000B26F8" w:rsidP="00085B7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0B26F8" w14:paraId="6D031E65" w14:textId="77777777" w:rsidTr="00085B7D">
        <w:tc>
          <w:tcPr>
            <w:tcW w:w="4261" w:type="dxa"/>
          </w:tcPr>
          <w:p w14:paraId="4D633E0D" w14:textId="77777777" w:rsidR="000B26F8" w:rsidRPr="006C1D76" w:rsidRDefault="000B26F8" w:rsidP="00085B7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73505CC0" w14:textId="77777777" w:rsidR="000B26F8" w:rsidRDefault="000B26F8" w:rsidP="00085B7D">
            <w:r>
              <w:rPr>
                <w:rFonts w:hint="eastAsia"/>
              </w:rPr>
              <w:t>Q5</w:t>
            </w:r>
          </w:p>
        </w:tc>
      </w:tr>
      <w:tr w:rsidR="000B26F8" w14:paraId="1221C419" w14:textId="77777777" w:rsidTr="00085B7D">
        <w:tc>
          <w:tcPr>
            <w:tcW w:w="4261" w:type="dxa"/>
          </w:tcPr>
          <w:p w14:paraId="2BB1F138" w14:textId="77777777" w:rsidR="000B26F8" w:rsidRDefault="000B26F8" w:rsidP="00085B7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647FB3CE" w14:textId="77777777" w:rsidR="000B26F8" w:rsidRDefault="000B26F8" w:rsidP="00085B7D">
            <w:r>
              <w:rPr>
                <w:rFonts w:hint="eastAsia"/>
              </w:rPr>
              <w:t>Harry</w:t>
            </w:r>
          </w:p>
        </w:tc>
      </w:tr>
      <w:tr w:rsidR="000B26F8" w14:paraId="68C29DF1" w14:textId="77777777" w:rsidTr="00085B7D">
        <w:tc>
          <w:tcPr>
            <w:tcW w:w="4261" w:type="dxa"/>
          </w:tcPr>
          <w:p w14:paraId="346CB9E4" w14:textId="77777777" w:rsidR="000B26F8" w:rsidRDefault="000B26F8" w:rsidP="00085B7D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261" w:type="dxa"/>
          </w:tcPr>
          <w:p w14:paraId="4A242C41" w14:textId="77777777" w:rsidR="000B26F8" w:rsidRDefault="000B26F8" w:rsidP="00085B7D">
            <w:r>
              <w:rPr>
                <w:rFonts w:hint="eastAsia"/>
              </w:rPr>
              <w:t>所有游戏用户以及开发人员</w:t>
            </w:r>
          </w:p>
        </w:tc>
      </w:tr>
      <w:tr w:rsidR="000B26F8" w14:paraId="2B849941" w14:textId="77777777" w:rsidTr="00085B7D">
        <w:tc>
          <w:tcPr>
            <w:tcW w:w="4261" w:type="dxa"/>
          </w:tcPr>
          <w:p w14:paraId="0D3208B6" w14:textId="77777777" w:rsidR="000B26F8" w:rsidRDefault="000B26F8" w:rsidP="00085B7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5384DFA5" w14:textId="77777777" w:rsidR="000B26F8" w:rsidRDefault="000B26F8" w:rsidP="000B26F8">
            <w:r>
              <w:rPr>
                <w:rFonts w:hint="eastAsia"/>
              </w:rPr>
              <w:t>游戏模式中的玩家配对问题</w:t>
            </w:r>
          </w:p>
        </w:tc>
      </w:tr>
      <w:tr w:rsidR="000B26F8" w14:paraId="593EC432" w14:textId="77777777" w:rsidTr="00085B7D">
        <w:tc>
          <w:tcPr>
            <w:tcW w:w="4261" w:type="dxa"/>
          </w:tcPr>
          <w:p w14:paraId="18F82410" w14:textId="77777777" w:rsidR="000B26F8" w:rsidRDefault="000B26F8" w:rsidP="00085B7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028C3E4D" w14:textId="77777777" w:rsidR="000B26F8" w:rsidRDefault="000B26F8" w:rsidP="00085B7D">
            <w:r>
              <w:rPr>
                <w:rFonts w:hint="eastAsia"/>
              </w:rPr>
              <w:t>影响玩家的配对方式，是否能够和好友进行共同游戏等</w:t>
            </w:r>
          </w:p>
        </w:tc>
      </w:tr>
    </w:tbl>
    <w:p w14:paraId="57F9A328" w14:textId="77777777" w:rsidR="000B26F8" w:rsidRDefault="000B26F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788E" w14:paraId="2DCE8AB6" w14:textId="77777777" w:rsidTr="00FF10DD">
        <w:tc>
          <w:tcPr>
            <w:tcW w:w="4261" w:type="dxa"/>
          </w:tcPr>
          <w:p w14:paraId="1EF52314" w14:textId="77777777" w:rsidR="0035788E" w:rsidRPr="0056664F" w:rsidRDefault="0035788E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要素</w:t>
            </w:r>
          </w:p>
        </w:tc>
        <w:tc>
          <w:tcPr>
            <w:tcW w:w="4261" w:type="dxa"/>
          </w:tcPr>
          <w:p w14:paraId="3D4F7F2C" w14:textId="77777777" w:rsidR="0035788E" w:rsidRPr="0056664F" w:rsidRDefault="0035788E" w:rsidP="00FF10DD">
            <w:pPr>
              <w:jc w:val="center"/>
              <w:rPr>
                <w:b/>
              </w:rPr>
            </w:pPr>
            <w:r w:rsidRPr="0056664F">
              <w:rPr>
                <w:rFonts w:hint="eastAsia"/>
                <w:b/>
              </w:rPr>
              <w:t>内容说明</w:t>
            </w:r>
          </w:p>
        </w:tc>
      </w:tr>
      <w:tr w:rsidR="0035788E" w14:paraId="7025B058" w14:textId="77777777" w:rsidTr="00FF10DD">
        <w:tc>
          <w:tcPr>
            <w:tcW w:w="4261" w:type="dxa"/>
          </w:tcPr>
          <w:p w14:paraId="67AC25C8" w14:textId="77777777" w:rsidR="0035788E" w:rsidRPr="006C1D76" w:rsidRDefault="0035788E" w:rsidP="00FF10D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</w:tcPr>
          <w:p w14:paraId="5232564D" w14:textId="77777777" w:rsidR="0035788E" w:rsidRDefault="0035788E" w:rsidP="000B26F8">
            <w:r>
              <w:rPr>
                <w:rFonts w:hint="eastAsia"/>
              </w:rPr>
              <w:t>Q</w:t>
            </w:r>
            <w:r w:rsidR="000B26F8">
              <w:rPr>
                <w:rFonts w:hint="eastAsia"/>
              </w:rPr>
              <w:t>6</w:t>
            </w:r>
          </w:p>
        </w:tc>
      </w:tr>
      <w:tr w:rsidR="0035788E" w14:paraId="0B98AC14" w14:textId="77777777" w:rsidTr="00FF10DD">
        <w:tc>
          <w:tcPr>
            <w:tcW w:w="4261" w:type="dxa"/>
          </w:tcPr>
          <w:p w14:paraId="70EB2124" w14:textId="77777777" w:rsidR="0035788E" w:rsidRDefault="0035788E" w:rsidP="00FF10D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261" w:type="dxa"/>
          </w:tcPr>
          <w:p w14:paraId="076367FB" w14:textId="77777777" w:rsidR="0035788E" w:rsidRDefault="0035788E" w:rsidP="00FF10DD">
            <w:r>
              <w:rPr>
                <w:rFonts w:hint="eastAsia"/>
              </w:rPr>
              <w:t>James</w:t>
            </w:r>
          </w:p>
        </w:tc>
      </w:tr>
      <w:tr w:rsidR="0035788E" w14:paraId="4D0EC3CD" w14:textId="77777777" w:rsidTr="00FF10DD">
        <w:tc>
          <w:tcPr>
            <w:tcW w:w="4261" w:type="dxa"/>
          </w:tcPr>
          <w:p w14:paraId="7B0E2EF6" w14:textId="77777777" w:rsidR="0035788E" w:rsidRDefault="0035788E" w:rsidP="00FF10DD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261" w:type="dxa"/>
          </w:tcPr>
          <w:p w14:paraId="6A2CA04E" w14:textId="77777777" w:rsidR="0035788E" w:rsidRDefault="0035788E" w:rsidP="00FF10DD">
            <w:r>
              <w:rPr>
                <w:rFonts w:hint="eastAsia"/>
              </w:rPr>
              <w:t>开发人员</w:t>
            </w:r>
          </w:p>
        </w:tc>
      </w:tr>
      <w:tr w:rsidR="0035788E" w14:paraId="1373DBD4" w14:textId="77777777" w:rsidTr="00FF10DD">
        <w:tc>
          <w:tcPr>
            <w:tcW w:w="4261" w:type="dxa"/>
          </w:tcPr>
          <w:p w14:paraId="4A7A65CA" w14:textId="77777777" w:rsidR="0035788E" w:rsidRDefault="0035788E" w:rsidP="00FF10D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261" w:type="dxa"/>
          </w:tcPr>
          <w:p w14:paraId="549FD9D0" w14:textId="77777777" w:rsidR="0035788E" w:rsidRDefault="0035788E" w:rsidP="0035788E">
            <w:r>
              <w:rPr>
                <w:rFonts w:hint="eastAsia"/>
              </w:rPr>
              <w:t>游戏的风险以及解决方法</w:t>
            </w:r>
          </w:p>
        </w:tc>
      </w:tr>
      <w:tr w:rsidR="0035788E" w14:paraId="4F9FEB77" w14:textId="77777777" w:rsidTr="00FF10DD">
        <w:tc>
          <w:tcPr>
            <w:tcW w:w="4261" w:type="dxa"/>
          </w:tcPr>
          <w:p w14:paraId="5EC510A2" w14:textId="77777777" w:rsidR="0035788E" w:rsidRDefault="0035788E" w:rsidP="00FF10D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261" w:type="dxa"/>
          </w:tcPr>
          <w:p w14:paraId="491BEEAB" w14:textId="77777777" w:rsidR="0035788E" w:rsidRDefault="0035788E" w:rsidP="0035788E">
            <w:r>
              <w:rPr>
                <w:rFonts w:hint="eastAsia"/>
              </w:rPr>
              <w:t>影响工作的分配，游戏设计与实现等</w:t>
            </w:r>
          </w:p>
        </w:tc>
      </w:tr>
    </w:tbl>
    <w:p w14:paraId="451909CC" w14:textId="77777777" w:rsidR="0035788E" w:rsidRPr="002C2D74" w:rsidRDefault="0035788E"/>
    <w:p w14:paraId="6C99C195" w14:textId="77777777" w:rsidR="0056664F" w:rsidRPr="006C1D76" w:rsidRDefault="00CD0A54" w:rsidP="006C1D7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" w:name="_Toc382042625"/>
      <w:r w:rsidRPr="006C1D76"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="0056664F" w:rsidRPr="006C1D76">
        <w:rPr>
          <w:rFonts w:asciiTheme="majorEastAsia" w:eastAsiaTheme="majorEastAsia" w:hAnsiTheme="majorEastAsia" w:hint="eastAsia"/>
          <w:sz w:val="28"/>
          <w:szCs w:val="28"/>
        </w:rPr>
        <w:t>确定涉众</w:t>
      </w:r>
      <w:bookmarkEnd w:id="2"/>
    </w:p>
    <w:p w14:paraId="61A44F3D" w14:textId="77777777" w:rsidR="0056664F" w:rsidRDefault="0035788E">
      <w:r>
        <w:rPr>
          <w:rFonts w:hint="eastAsia"/>
        </w:rPr>
        <w:t>本阶段，对</w:t>
      </w:r>
      <w:r w:rsidR="00A26AD3">
        <w:rPr>
          <w:rFonts w:hint="eastAsia"/>
        </w:rPr>
        <w:t>本</w:t>
      </w:r>
      <w:r>
        <w:rPr>
          <w:rFonts w:hint="eastAsia"/>
        </w:rPr>
        <w:t>系统而言，其涉众只有参与者和系统</w:t>
      </w:r>
      <w:r w:rsidR="00225EC8">
        <w:rPr>
          <w:rFonts w:hint="eastAsia"/>
        </w:rPr>
        <w:t>。</w:t>
      </w:r>
    </w:p>
    <w:p w14:paraId="7780B664" w14:textId="77777777" w:rsidR="00225EC8" w:rsidRDefault="00225EC8">
      <w:r>
        <w:rPr>
          <w:rFonts w:hint="eastAsia"/>
        </w:rPr>
        <w:t>执行系统主要功能的用户：游戏用户</w:t>
      </w:r>
    </w:p>
    <w:p w14:paraId="1FE2155D" w14:textId="77777777" w:rsidR="00225EC8" w:rsidRPr="00225EC8" w:rsidRDefault="00225EC8">
      <w:r>
        <w:rPr>
          <w:rFonts w:hint="eastAsia"/>
        </w:rPr>
        <w:t>与该系统交互的其他系统：</w:t>
      </w:r>
      <w:r w:rsidR="00BB2027">
        <w:rPr>
          <w:rFonts w:hint="eastAsia"/>
        </w:rPr>
        <w:t>数据库系统</w:t>
      </w:r>
    </w:p>
    <w:p w14:paraId="3F5A4E27" w14:textId="77777777" w:rsidR="0056664F" w:rsidRPr="006C1D76" w:rsidRDefault="00CD0A54" w:rsidP="006C1D7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" w:name="_Toc382042626"/>
      <w:r w:rsidRPr="006C1D76">
        <w:rPr>
          <w:rFonts w:asciiTheme="majorEastAsia" w:eastAsiaTheme="majorEastAsia" w:hAnsiTheme="majorEastAsia" w:hint="eastAsia"/>
          <w:sz w:val="28"/>
          <w:szCs w:val="28"/>
        </w:rPr>
        <w:t>3）</w:t>
      </w:r>
      <w:r w:rsidR="0056664F" w:rsidRPr="006C1D76">
        <w:rPr>
          <w:rFonts w:asciiTheme="majorEastAsia" w:eastAsiaTheme="majorEastAsia" w:hAnsiTheme="majorEastAsia" w:hint="eastAsia"/>
          <w:sz w:val="28"/>
          <w:szCs w:val="28"/>
        </w:rPr>
        <w:t>定义解决方案的约束</w:t>
      </w:r>
      <w:bookmarkEnd w:id="3"/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3794"/>
        <w:gridCol w:w="5245"/>
      </w:tblGrid>
      <w:tr w:rsidR="0056664F" w14:paraId="32D743AD" w14:textId="77777777" w:rsidTr="00CD0A54">
        <w:tc>
          <w:tcPr>
            <w:tcW w:w="3794" w:type="dxa"/>
          </w:tcPr>
          <w:p w14:paraId="0674FEF2" w14:textId="77777777" w:rsidR="0056664F" w:rsidRPr="00CD0A54" w:rsidRDefault="0056664F" w:rsidP="0056664F">
            <w:pPr>
              <w:jc w:val="center"/>
              <w:rPr>
                <w:b/>
              </w:rPr>
            </w:pPr>
            <w:r w:rsidRPr="00CD0A54">
              <w:rPr>
                <w:rFonts w:hint="eastAsia"/>
                <w:b/>
              </w:rPr>
              <w:t>约束源</w:t>
            </w:r>
          </w:p>
        </w:tc>
        <w:tc>
          <w:tcPr>
            <w:tcW w:w="5245" w:type="dxa"/>
          </w:tcPr>
          <w:p w14:paraId="5165360C" w14:textId="77777777" w:rsidR="0056664F" w:rsidRPr="00CD0A54" w:rsidRDefault="0056664F">
            <w:pPr>
              <w:rPr>
                <w:b/>
              </w:rPr>
            </w:pPr>
            <w:r w:rsidRPr="00CD0A54">
              <w:rPr>
                <w:rFonts w:hint="eastAsia"/>
                <w:b/>
              </w:rPr>
              <w:t>问题说明</w:t>
            </w:r>
          </w:p>
        </w:tc>
      </w:tr>
      <w:tr w:rsidR="0056664F" w14:paraId="049C372E" w14:textId="77777777" w:rsidTr="00CD0A54">
        <w:tc>
          <w:tcPr>
            <w:tcW w:w="3794" w:type="dxa"/>
            <w:vMerge w:val="restart"/>
          </w:tcPr>
          <w:p w14:paraId="074C0B1C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行政约束</w:t>
            </w:r>
          </w:p>
        </w:tc>
        <w:tc>
          <w:tcPr>
            <w:tcW w:w="5245" w:type="dxa"/>
          </w:tcPr>
          <w:p w14:paraId="0B52DAB0" w14:textId="77777777" w:rsidR="0056664F" w:rsidRDefault="0056664F">
            <w:r>
              <w:rPr>
                <w:rFonts w:hint="eastAsia"/>
              </w:rPr>
              <w:t>有无影响潜在解决方案的组织内外部行政问题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3F2FE038" w14:textId="77777777" w:rsidTr="00CD0A54">
        <w:tc>
          <w:tcPr>
            <w:tcW w:w="3794" w:type="dxa"/>
            <w:vMerge/>
          </w:tcPr>
          <w:p w14:paraId="77FD9DC0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5799B7E0" w14:textId="77777777" w:rsidR="0056664F" w:rsidRDefault="0056664F">
            <w:r>
              <w:rPr>
                <w:rFonts w:hint="eastAsia"/>
              </w:rPr>
              <w:t>存在部门间的协调问题吗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742C1514" w14:textId="77777777" w:rsidTr="00CD0A54">
        <w:tc>
          <w:tcPr>
            <w:tcW w:w="3794" w:type="dxa"/>
            <w:vMerge w:val="restart"/>
          </w:tcPr>
          <w:p w14:paraId="2AB9A800" w14:textId="77777777" w:rsidR="0056664F" w:rsidRDefault="0056664F" w:rsidP="0056664F">
            <w:pPr>
              <w:jc w:val="center"/>
            </w:pPr>
          </w:p>
          <w:p w14:paraId="2F6ED1CE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经济约束</w:t>
            </w:r>
          </w:p>
        </w:tc>
        <w:tc>
          <w:tcPr>
            <w:tcW w:w="5245" w:type="dxa"/>
          </w:tcPr>
          <w:p w14:paraId="4973A274" w14:textId="77777777" w:rsidR="0056664F" w:rsidRDefault="0056664F">
            <w:r>
              <w:rPr>
                <w:rFonts w:hint="eastAsia"/>
              </w:rPr>
              <w:t>受哪些财务或预算方面的约束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4688BED0" w14:textId="77777777" w:rsidTr="00CD0A54">
        <w:tc>
          <w:tcPr>
            <w:tcW w:w="3794" w:type="dxa"/>
            <w:vMerge/>
          </w:tcPr>
          <w:p w14:paraId="5A319168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3AA42769" w14:textId="77777777" w:rsidR="0056664F" w:rsidRPr="0056664F" w:rsidRDefault="0056664F">
            <w:r>
              <w:rPr>
                <w:rFonts w:hint="eastAsia"/>
              </w:rPr>
              <w:t>是否存在售出产品成本或产品定价因素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0DACCAA5" w14:textId="77777777" w:rsidTr="00CD0A54">
        <w:tc>
          <w:tcPr>
            <w:tcW w:w="3794" w:type="dxa"/>
            <w:vMerge/>
          </w:tcPr>
          <w:p w14:paraId="070CF8F9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17B81FE8" w14:textId="77777777" w:rsidR="0056664F" w:rsidRPr="0056664F" w:rsidRDefault="0056664F">
            <w:r>
              <w:rPr>
                <w:rFonts w:hint="eastAsia"/>
              </w:rPr>
              <w:t>是否涉及许可问题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2FEF2F4F" w14:textId="77777777" w:rsidTr="00CD0A54">
        <w:tc>
          <w:tcPr>
            <w:tcW w:w="3794" w:type="dxa"/>
            <w:vMerge w:val="restart"/>
          </w:tcPr>
          <w:p w14:paraId="38E6DABB" w14:textId="77777777" w:rsidR="0056664F" w:rsidRDefault="0056664F" w:rsidP="0056664F">
            <w:pPr>
              <w:jc w:val="center"/>
            </w:pPr>
          </w:p>
          <w:p w14:paraId="0B621A05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5245" w:type="dxa"/>
          </w:tcPr>
          <w:p w14:paraId="4D8CDC60" w14:textId="77777777" w:rsidR="0056664F" w:rsidRDefault="0056664F">
            <w:r>
              <w:rPr>
                <w:rFonts w:hint="eastAsia"/>
              </w:rPr>
              <w:t>是否存在环境或法规约束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62B89104" w14:textId="77777777" w:rsidTr="00CD0A54">
        <w:tc>
          <w:tcPr>
            <w:tcW w:w="3794" w:type="dxa"/>
            <w:vMerge/>
          </w:tcPr>
          <w:p w14:paraId="05F6BAC7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656805EF" w14:textId="77777777" w:rsidR="0056664F" w:rsidRPr="0056664F" w:rsidRDefault="0056664F">
            <w:r>
              <w:rPr>
                <w:rFonts w:hint="eastAsia"/>
              </w:rPr>
              <w:t>是否合法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7577BFB5" w14:textId="77777777" w:rsidTr="00CD0A54">
        <w:tc>
          <w:tcPr>
            <w:tcW w:w="3794" w:type="dxa"/>
            <w:vMerge/>
          </w:tcPr>
          <w:p w14:paraId="5DA03592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66340A30" w14:textId="77777777" w:rsidR="0056664F" w:rsidRDefault="0056664F">
            <w:r>
              <w:rPr>
                <w:rFonts w:hint="eastAsia"/>
              </w:rPr>
              <w:t>还有其他限制标准吗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00AF4B71" w14:textId="77777777" w:rsidTr="00CD0A54">
        <w:tc>
          <w:tcPr>
            <w:tcW w:w="3794" w:type="dxa"/>
            <w:vMerge w:val="restart"/>
          </w:tcPr>
          <w:p w14:paraId="0E026EA7" w14:textId="77777777" w:rsidR="0056664F" w:rsidRDefault="0056664F" w:rsidP="0056664F">
            <w:pPr>
              <w:jc w:val="center"/>
            </w:pPr>
          </w:p>
          <w:p w14:paraId="0E5BC5BA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5245" w:type="dxa"/>
          </w:tcPr>
          <w:p w14:paraId="71BD27DD" w14:textId="77777777" w:rsidR="0056664F" w:rsidRDefault="0056664F">
            <w:r>
              <w:rPr>
                <w:rFonts w:hint="eastAsia"/>
              </w:rPr>
              <w:t>是否在技术选择方面呢受限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7D10EDAA" w14:textId="77777777" w:rsidTr="00CD0A54">
        <w:tc>
          <w:tcPr>
            <w:tcW w:w="3794" w:type="dxa"/>
            <w:vMerge/>
          </w:tcPr>
          <w:p w14:paraId="5FEDCECB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41232A0C" w14:textId="77777777" w:rsidR="0056664F" w:rsidRPr="0056664F" w:rsidRDefault="0056664F">
            <w:r>
              <w:rPr>
                <w:rFonts w:hint="eastAsia"/>
              </w:rPr>
              <w:t>是否受现有平台与技术的限制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33B85B45" w14:textId="77777777" w:rsidTr="00CD0A54">
        <w:tc>
          <w:tcPr>
            <w:tcW w:w="3794" w:type="dxa"/>
            <w:vMerge/>
          </w:tcPr>
          <w:p w14:paraId="0D7A94C3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32A9B603" w14:textId="77777777" w:rsidR="0056664F" w:rsidRPr="0056664F" w:rsidRDefault="0056664F">
            <w:r>
              <w:rPr>
                <w:rFonts w:hint="eastAsia"/>
              </w:rPr>
              <w:t>是否禁止采用某些新的技术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485988F5" w14:textId="77777777" w:rsidTr="00CD0A54">
        <w:tc>
          <w:tcPr>
            <w:tcW w:w="3794" w:type="dxa"/>
            <w:vMerge w:val="restart"/>
          </w:tcPr>
          <w:p w14:paraId="42923929" w14:textId="77777777" w:rsidR="0056664F" w:rsidRDefault="0056664F" w:rsidP="0056664F">
            <w:pPr>
              <w:jc w:val="center"/>
            </w:pPr>
          </w:p>
          <w:p w14:paraId="7EA7C497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进度可行性</w:t>
            </w:r>
          </w:p>
        </w:tc>
        <w:tc>
          <w:tcPr>
            <w:tcW w:w="5245" w:type="dxa"/>
          </w:tcPr>
          <w:p w14:paraId="052DC7E0" w14:textId="77777777" w:rsidR="0056664F" w:rsidRDefault="0056664F">
            <w:r>
              <w:rPr>
                <w:rFonts w:hint="eastAsia"/>
              </w:rPr>
              <w:t>时间表是否已制定好</w:t>
            </w:r>
            <w:r w:rsidR="00CD0A54">
              <w:rPr>
                <w:rFonts w:hint="eastAsia"/>
              </w:rPr>
              <w:t>？</w:t>
            </w:r>
          </w:p>
        </w:tc>
      </w:tr>
      <w:tr w:rsidR="0056664F" w14:paraId="51908834" w14:textId="77777777" w:rsidTr="00CD0A54">
        <w:tc>
          <w:tcPr>
            <w:tcW w:w="3794" w:type="dxa"/>
            <w:vMerge/>
          </w:tcPr>
          <w:p w14:paraId="2DE7FBC4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37B26319" w14:textId="77777777" w:rsidR="0056664F" w:rsidRDefault="00CD0A54">
            <w:r>
              <w:rPr>
                <w:rFonts w:hint="eastAsia"/>
              </w:rPr>
              <w:t>有没有受到现有资源的限制？</w:t>
            </w:r>
          </w:p>
        </w:tc>
      </w:tr>
      <w:tr w:rsidR="0056664F" w14:paraId="3A402653" w14:textId="77777777" w:rsidTr="00CD0A54">
        <w:tc>
          <w:tcPr>
            <w:tcW w:w="3794" w:type="dxa"/>
            <w:vMerge/>
          </w:tcPr>
          <w:p w14:paraId="30C60FBA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39562E6F" w14:textId="77777777" w:rsidR="0056664F" w:rsidRPr="00CD0A54" w:rsidRDefault="00CD0A54">
            <w:r>
              <w:rPr>
                <w:rFonts w:hint="eastAsia"/>
              </w:rPr>
              <w:t>是否使用外部人员？</w:t>
            </w:r>
          </w:p>
        </w:tc>
      </w:tr>
      <w:tr w:rsidR="0056664F" w14:paraId="68238662" w14:textId="77777777" w:rsidTr="00CD0A54">
        <w:tc>
          <w:tcPr>
            <w:tcW w:w="3794" w:type="dxa"/>
            <w:vMerge/>
          </w:tcPr>
          <w:p w14:paraId="4A0B1B5D" w14:textId="77777777" w:rsidR="0056664F" w:rsidRDefault="0056664F" w:rsidP="0056664F">
            <w:pPr>
              <w:jc w:val="center"/>
            </w:pPr>
          </w:p>
        </w:tc>
        <w:tc>
          <w:tcPr>
            <w:tcW w:w="5245" w:type="dxa"/>
          </w:tcPr>
          <w:p w14:paraId="27259721" w14:textId="77777777" w:rsidR="0056664F" w:rsidRDefault="00CD0A54">
            <w:r>
              <w:rPr>
                <w:rFonts w:hint="eastAsia"/>
              </w:rPr>
              <w:t>能否扩充资源？暂时的还是永久的？</w:t>
            </w:r>
          </w:p>
        </w:tc>
      </w:tr>
      <w:tr w:rsidR="0056664F" w14:paraId="6C028700" w14:textId="77777777" w:rsidTr="00CD0A54">
        <w:tc>
          <w:tcPr>
            <w:tcW w:w="3794" w:type="dxa"/>
            <w:vMerge w:val="restart"/>
          </w:tcPr>
          <w:p w14:paraId="35E73CB0" w14:textId="77777777" w:rsidR="0056664F" w:rsidRDefault="0056664F" w:rsidP="0056664F">
            <w:pPr>
              <w:jc w:val="center"/>
            </w:pPr>
          </w:p>
          <w:p w14:paraId="030FF2AD" w14:textId="77777777" w:rsidR="0056664F" w:rsidRDefault="0056664F" w:rsidP="0056664F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5245" w:type="dxa"/>
          </w:tcPr>
          <w:p w14:paraId="15DD75F2" w14:textId="77777777" w:rsidR="0056664F" w:rsidRDefault="00CD0A54">
            <w:r>
              <w:rPr>
                <w:rFonts w:hint="eastAsia"/>
              </w:rPr>
              <w:t>是否在现有系统上建立解决方案？</w:t>
            </w:r>
          </w:p>
        </w:tc>
      </w:tr>
      <w:tr w:rsidR="0056664F" w14:paraId="0C45C988" w14:textId="77777777" w:rsidTr="00CD0A54">
        <w:tc>
          <w:tcPr>
            <w:tcW w:w="3794" w:type="dxa"/>
            <w:vMerge/>
          </w:tcPr>
          <w:p w14:paraId="380203C9" w14:textId="77777777" w:rsidR="0056664F" w:rsidRDefault="0056664F"/>
        </w:tc>
        <w:tc>
          <w:tcPr>
            <w:tcW w:w="5245" w:type="dxa"/>
          </w:tcPr>
          <w:p w14:paraId="4058085E" w14:textId="77777777" w:rsidR="0056664F" w:rsidRPr="00CD0A54" w:rsidRDefault="00CD0A54">
            <w:r>
              <w:rPr>
                <w:rFonts w:hint="eastAsia"/>
              </w:rPr>
              <w:t>是否必须保持与现有解决方案的兼容性？</w:t>
            </w:r>
          </w:p>
        </w:tc>
      </w:tr>
      <w:tr w:rsidR="0056664F" w14:paraId="0946A469" w14:textId="77777777" w:rsidTr="00CD0A54">
        <w:tc>
          <w:tcPr>
            <w:tcW w:w="3794" w:type="dxa"/>
            <w:vMerge/>
          </w:tcPr>
          <w:p w14:paraId="6C510F8A" w14:textId="77777777" w:rsidR="0056664F" w:rsidRDefault="0056664F"/>
        </w:tc>
        <w:tc>
          <w:tcPr>
            <w:tcW w:w="5245" w:type="dxa"/>
          </w:tcPr>
          <w:p w14:paraId="7CCE169E" w14:textId="77777777" w:rsidR="0056664F" w:rsidRPr="00CD0A54" w:rsidRDefault="00CD0A54">
            <w:r>
              <w:rPr>
                <w:rFonts w:hint="eastAsia"/>
              </w:rPr>
              <w:t>必须支持哪些操作系统与环境？</w:t>
            </w:r>
          </w:p>
        </w:tc>
      </w:tr>
    </w:tbl>
    <w:p w14:paraId="761E111B" w14:textId="77777777" w:rsidR="0056664F" w:rsidRDefault="0056664F"/>
    <w:p w14:paraId="7A832527" w14:textId="77777777" w:rsidR="00CD0A54" w:rsidRDefault="00CD0A54"/>
    <w:p w14:paraId="14353C30" w14:textId="77777777" w:rsidR="00CD0A54" w:rsidRDefault="00CD0A54"/>
    <w:p w14:paraId="5952AA05" w14:textId="77777777" w:rsidR="00CD0A54" w:rsidRDefault="00CD0A54"/>
    <w:p w14:paraId="53515E94" w14:textId="77777777" w:rsidR="00CD0A54" w:rsidRDefault="00CD0A54"/>
    <w:p w14:paraId="73A628A8" w14:textId="77777777" w:rsidR="00CD0A54" w:rsidRDefault="00CD0A54"/>
    <w:p w14:paraId="4872AD84" w14:textId="77777777" w:rsidR="00CD0A54" w:rsidRDefault="00CD0A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946"/>
        <w:gridCol w:w="3736"/>
      </w:tblGrid>
      <w:tr w:rsidR="00CD0A54" w14:paraId="27B4817E" w14:textId="77777777" w:rsidTr="00916DB3">
        <w:tc>
          <w:tcPr>
            <w:tcW w:w="2840" w:type="dxa"/>
          </w:tcPr>
          <w:p w14:paraId="72777DC9" w14:textId="77777777" w:rsidR="00CD0A54" w:rsidRDefault="00CD0A54"/>
        </w:tc>
        <w:tc>
          <w:tcPr>
            <w:tcW w:w="1946" w:type="dxa"/>
          </w:tcPr>
          <w:p w14:paraId="6D218A3E" w14:textId="77777777" w:rsidR="00CD0A54" w:rsidRPr="00CD0A54" w:rsidRDefault="00CD0A54">
            <w:pPr>
              <w:rPr>
                <w:b/>
              </w:rPr>
            </w:pPr>
            <w:r w:rsidRPr="00CD0A54">
              <w:rPr>
                <w:rFonts w:hint="eastAsia"/>
                <w:b/>
              </w:rPr>
              <w:t>约束源</w:t>
            </w:r>
          </w:p>
        </w:tc>
        <w:tc>
          <w:tcPr>
            <w:tcW w:w="3736" w:type="dxa"/>
          </w:tcPr>
          <w:p w14:paraId="3AC1610A" w14:textId="77777777" w:rsidR="00CD0A54" w:rsidRPr="00CD0A54" w:rsidRDefault="00CD0A54">
            <w:pPr>
              <w:rPr>
                <w:b/>
              </w:rPr>
            </w:pPr>
            <w:r w:rsidRPr="00CD0A54">
              <w:rPr>
                <w:rFonts w:hint="eastAsia"/>
                <w:b/>
              </w:rPr>
              <w:t>问题说明</w:t>
            </w:r>
          </w:p>
        </w:tc>
      </w:tr>
      <w:tr w:rsidR="00CD0A54" w14:paraId="5A8AB9DD" w14:textId="77777777" w:rsidTr="00916DB3">
        <w:tc>
          <w:tcPr>
            <w:tcW w:w="2840" w:type="dxa"/>
            <w:vMerge w:val="restart"/>
          </w:tcPr>
          <w:p w14:paraId="52D895D7" w14:textId="77777777" w:rsidR="00696681" w:rsidRDefault="00696681" w:rsidP="00696681">
            <w:pPr>
              <w:jc w:val="center"/>
            </w:pPr>
          </w:p>
          <w:p w14:paraId="59F9357E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946" w:type="dxa"/>
          </w:tcPr>
          <w:p w14:paraId="4885FB30" w14:textId="77777777" w:rsidR="00CD0A54" w:rsidRDefault="00225EC8">
            <w:r>
              <w:rPr>
                <w:rFonts w:hint="eastAsia"/>
              </w:rPr>
              <w:t>技术约束</w:t>
            </w:r>
          </w:p>
        </w:tc>
        <w:tc>
          <w:tcPr>
            <w:tcW w:w="3736" w:type="dxa"/>
          </w:tcPr>
          <w:p w14:paraId="5702472A" w14:textId="77777777" w:rsidR="00BB2027" w:rsidRDefault="00BB2027" w:rsidP="00916DB3"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</w:t>
            </w:r>
          </w:p>
          <w:p w14:paraId="0D70F139" w14:textId="77777777" w:rsidR="00916DB3" w:rsidRDefault="00916DB3" w:rsidP="00916DB3">
            <w:r>
              <w:rPr>
                <w:rFonts w:hint="eastAsia"/>
              </w:rPr>
              <w:t>同时在线人数不能超过一定数量</w:t>
            </w:r>
          </w:p>
          <w:p w14:paraId="40E2DED0" w14:textId="77777777" w:rsidR="00916DB3" w:rsidRDefault="00916DB3">
            <w:r>
              <w:rPr>
                <w:rFonts w:hint="eastAsia"/>
              </w:rPr>
              <w:t>非网页版</w:t>
            </w:r>
          </w:p>
        </w:tc>
      </w:tr>
      <w:tr w:rsidR="00CD0A54" w14:paraId="41B6B84E" w14:textId="77777777" w:rsidTr="00916DB3">
        <w:tc>
          <w:tcPr>
            <w:tcW w:w="2840" w:type="dxa"/>
            <w:vMerge/>
          </w:tcPr>
          <w:p w14:paraId="17092722" w14:textId="77777777" w:rsidR="00CD0A54" w:rsidRDefault="00CD0A54"/>
        </w:tc>
        <w:tc>
          <w:tcPr>
            <w:tcW w:w="1946" w:type="dxa"/>
          </w:tcPr>
          <w:p w14:paraId="552F00A4" w14:textId="77777777" w:rsidR="00CD0A54" w:rsidRDefault="00BB2881">
            <w:r>
              <w:rPr>
                <w:rFonts w:hint="eastAsia"/>
              </w:rPr>
              <w:t>预期运行环境</w:t>
            </w:r>
          </w:p>
        </w:tc>
        <w:tc>
          <w:tcPr>
            <w:tcW w:w="3736" w:type="dxa"/>
          </w:tcPr>
          <w:p w14:paraId="073883C0" w14:textId="77777777" w:rsidR="00BB2027" w:rsidRDefault="00BB2027">
            <w:r>
              <w:rPr>
                <w:rFonts w:hint="eastAsia"/>
              </w:rPr>
              <w:t>在局域网中实现</w:t>
            </w:r>
          </w:p>
          <w:p w14:paraId="1E230D02" w14:textId="77777777" w:rsidR="00CD0A54" w:rsidRDefault="00BB2881">
            <w:r>
              <w:rPr>
                <w:rFonts w:hint="eastAsia"/>
              </w:rPr>
              <w:t>在已有的服务器和主机上运行</w:t>
            </w:r>
          </w:p>
        </w:tc>
      </w:tr>
      <w:tr w:rsidR="00CD0A54" w14:paraId="70305C78" w14:textId="77777777" w:rsidTr="00916DB3">
        <w:tc>
          <w:tcPr>
            <w:tcW w:w="2840" w:type="dxa"/>
            <w:vMerge w:val="restart"/>
          </w:tcPr>
          <w:p w14:paraId="19C9531E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项目实施</w:t>
            </w:r>
          </w:p>
        </w:tc>
        <w:tc>
          <w:tcPr>
            <w:tcW w:w="1946" w:type="dxa"/>
          </w:tcPr>
          <w:p w14:paraId="5B866403" w14:textId="77777777" w:rsidR="00CD0A54" w:rsidRDefault="00225EC8">
            <w:r>
              <w:rPr>
                <w:rFonts w:hint="eastAsia"/>
              </w:rPr>
              <w:t>资源约束</w:t>
            </w:r>
          </w:p>
        </w:tc>
        <w:tc>
          <w:tcPr>
            <w:tcW w:w="3736" w:type="dxa"/>
          </w:tcPr>
          <w:p w14:paraId="4DB7B72F" w14:textId="77777777" w:rsidR="00CD0A54" w:rsidRDefault="00225EC8">
            <w:r>
              <w:rPr>
                <w:rFonts w:hint="eastAsia"/>
              </w:rPr>
              <w:t>无固定的会议地点</w:t>
            </w:r>
          </w:p>
          <w:p w14:paraId="1BFB55BA" w14:textId="77777777" w:rsidR="00225EC8" w:rsidRDefault="00225EC8">
            <w:r>
              <w:rPr>
                <w:rFonts w:hint="eastAsia"/>
              </w:rPr>
              <w:t>固定进度安排</w:t>
            </w:r>
          </w:p>
          <w:p w14:paraId="14147745" w14:textId="77777777" w:rsidR="00225EC8" w:rsidRPr="00225EC8" w:rsidRDefault="00225EC8">
            <w:r>
              <w:rPr>
                <w:rFonts w:hint="eastAsia"/>
              </w:rPr>
              <w:t>固定人力资源</w:t>
            </w:r>
          </w:p>
        </w:tc>
      </w:tr>
      <w:tr w:rsidR="00BB2027" w14:paraId="399C45DE" w14:textId="77777777" w:rsidTr="00916DB3">
        <w:tc>
          <w:tcPr>
            <w:tcW w:w="2840" w:type="dxa"/>
            <w:vMerge/>
          </w:tcPr>
          <w:p w14:paraId="0A584F99" w14:textId="77777777" w:rsidR="00BB2027" w:rsidRDefault="00BB2027" w:rsidP="00696681">
            <w:pPr>
              <w:jc w:val="center"/>
            </w:pPr>
          </w:p>
        </w:tc>
        <w:tc>
          <w:tcPr>
            <w:tcW w:w="1946" w:type="dxa"/>
          </w:tcPr>
          <w:p w14:paraId="78F2588D" w14:textId="77777777" w:rsidR="00BB2027" w:rsidRDefault="00BB2027">
            <w:r>
              <w:rPr>
                <w:rFonts w:hint="eastAsia"/>
              </w:rPr>
              <w:t>进度可行性</w:t>
            </w:r>
          </w:p>
        </w:tc>
        <w:tc>
          <w:tcPr>
            <w:tcW w:w="3736" w:type="dxa"/>
          </w:tcPr>
          <w:p w14:paraId="043C0D5E" w14:textId="77777777" w:rsidR="00BB2027" w:rsidRDefault="00BB2027">
            <w:r>
              <w:rPr>
                <w:rFonts w:hint="eastAsia"/>
              </w:rPr>
              <w:t>最小需求集</w:t>
            </w:r>
          </w:p>
          <w:p w14:paraId="0ED9713F" w14:textId="77777777" w:rsidR="00BB2027" w:rsidRDefault="00BB2027">
            <w:r>
              <w:rPr>
                <w:rFonts w:hint="eastAsia"/>
              </w:rPr>
              <w:t>已制定时间表</w:t>
            </w:r>
          </w:p>
          <w:p w14:paraId="46DA23CD" w14:textId="77777777" w:rsidR="00BB2027" w:rsidRDefault="00BB2027">
            <w:r>
              <w:rPr>
                <w:rFonts w:hint="eastAsia"/>
              </w:rPr>
              <w:t>不使用外部人员</w:t>
            </w:r>
          </w:p>
        </w:tc>
      </w:tr>
      <w:tr w:rsidR="00CD0A54" w14:paraId="2B84A60A" w14:textId="77777777" w:rsidTr="00916DB3">
        <w:tc>
          <w:tcPr>
            <w:tcW w:w="2840" w:type="dxa"/>
            <w:vMerge/>
          </w:tcPr>
          <w:p w14:paraId="3B3119AF" w14:textId="77777777" w:rsidR="00CD0A54" w:rsidRDefault="00CD0A54"/>
        </w:tc>
        <w:tc>
          <w:tcPr>
            <w:tcW w:w="1946" w:type="dxa"/>
          </w:tcPr>
          <w:p w14:paraId="65B325B7" w14:textId="77777777" w:rsidR="00CD0A54" w:rsidRDefault="00BB2881">
            <w:r>
              <w:rPr>
                <w:rFonts w:hint="eastAsia"/>
              </w:rPr>
              <w:t>环境约束</w:t>
            </w:r>
          </w:p>
        </w:tc>
        <w:tc>
          <w:tcPr>
            <w:tcW w:w="3736" w:type="dxa"/>
          </w:tcPr>
          <w:p w14:paraId="24BAC0D6" w14:textId="77777777" w:rsidR="00CD0A54" w:rsidRDefault="00BB2881">
            <w:r>
              <w:rPr>
                <w:rFonts w:hint="eastAsia"/>
              </w:rPr>
              <w:t>在给定的服务器上，能够成功运行</w:t>
            </w:r>
          </w:p>
        </w:tc>
      </w:tr>
    </w:tbl>
    <w:p w14:paraId="1AE28E60" w14:textId="77777777" w:rsidR="00CD0A54" w:rsidRDefault="00CD0A54"/>
    <w:p w14:paraId="007CA9F5" w14:textId="77777777" w:rsidR="00CD0A54" w:rsidRPr="006C1D76" w:rsidRDefault="00CD0A54" w:rsidP="006C1D7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" w:name="_Toc382042627"/>
      <w:r w:rsidRPr="006C1D76">
        <w:rPr>
          <w:rFonts w:asciiTheme="majorEastAsia" w:eastAsiaTheme="majorEastAsia" w:hAnsiTheme="majorEastAsia" w:hint="eastAsia"/>
          <w:sz w:val="28"/>
          <w:szCs w:val="28"/>
        </w:rPr>
        <w:t>4）分析问题背后的高层业务需求，提出解决方案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586"/>
      </w:tblGrid>
      <w:tr w:rsidR="00CD0A54" w14:paraId="1BE6EE56" w14:textId="77777777" w:rsidTr="00CF456D">
        <w:tc>
          <w:tcPr>
            <w:tcW w:w="3936" w:type="dxa"/>
            <w:gridSpan w:val="2"/>
          </w:tcPr>
          <w:p w14:paraId="4990CE81" w14:textId="77777777" w:rsidR="00CD0A54" w:rsidRPr="00CD0A54" w:rsidRDefault="00CD0A54" w:rsidP="00CD0A54">
            <w:pPr>
              <w:jc w:val="center"/>
              <w:rPr>
                <w:b/>
              </w:rPr>
            </w:pPr>
            <w:r w:rsidRPr="00CD0A54">
              <w:rPr>
                <w:rFonts w:hint="eastAsia"/>
                <w:b/>
              </w:rPr>
              <w:t>要素</w:t>
            </w:r>
          </w:p>
        </w:tc>
        <w:tc>
          <w:tcPr>
            <w:tcW w:w="4586" w:type="dxa"/>
          </w:tcPr>
          <w:p w14:paraId="534F1509" w14:textId="77777777" w:rsidR="00CD0A54" w:rsidRPr="00CD0A54" w:rsidRDefault="00CD0A54" w:rsidP="00CD0A54">
            <w:pPr>
              <w:jc w:val="center"/>
              <w:rPr>
                <w:b/>
              </w:rPr>
            </w:pPr>
            <w:r w:rsidRPr="00CD0A54">
              <w:rPr>
                <w:rFonts w:hint="eastAsia"/>
                <w:b/>
              </w:rPr>
              <w:t>内容</w:t>
            </w:r>
          </w:p>
        </w:tc>
      </w:tr>
      <w:tr w:rsidR="00CD0A54" w14:paraId="5CCEE71D" w14:textId="77777777" w:rsidTr="00CF456D">
        <w:tc>
          <w:tcPr>
            <w:tcW w:w="3936" w:type="dxa"/>
            <w:gridSpan w:val="2"/>
          </w:tcPr>
          <w:p w14:paraId="05521A95" w14:textId="77777777" w:rsidR="00CD0A54" w:rsidRPr="006C1D76" w:rsidRDefault="00CD0A54" w:rsidP="00696681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86" w:type="dxa"/>
          </w:tcPr>
          <w:p w14:paraId="39D28897" w14:textId="77777777" w:rsidR="00CD0A54" w:rsidRDefault="00BB2881">
            <w:r>
              <w:rPr>
                <w:rFonts w:hint="eastAsia"/>
              </w:rPr>
              <w:t>NO1</w:t>
            </w:r>
          </w:p>
        </w:tc>
      </w:tr>
      <w:tr w:rsidR="00CD0A54" w14:paraId="3A9F350A" w14:textId="77777777" w:rsidTr="00CF456D">
        <w:tc>
          <w:tcPr>
            <w:tcW w:w="3936" w:type="dxa"/>
            <w:gridSpan w:val="2"/>
          </w:tcPr>
          <w:p w14:paraId="088530B6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586" w:type="dxa"/>
          </w:tcPr>
          <w:p w14:paraId="78AA5C2D" w14:textId="77777777" w:rsidR="00CD0A54" w:rsidRDefault="00D4262C">
            <w:proofErr w:type="spellStart"/>
            <w:r>
              <w:rPr>
                <w:rFonts w:hint="eastAsia"/>
              </w:rPr>
              <w:t>Hsinchu</w:t>
            </w:r>
            <w:proofErr w:type="spellEnd"/>
          </w:p>
        </w:tc>
      </w:tr>
      <w:tr w:rsidR="00CD0A54" w14:paraId="3EC07EA2" w14:textId="77777777" w:rsidTr="00CF456D">
        <w:tc>
          <w:tcPr>
            <w:tcW w:w="3936" w:type="dxa"/>
            <w:gridSpan w:val="2"/>
          </w:tcPr>
          <w:p w14:paraId="08C2A2DE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586" w:type="dxa"/>
          </w:tcPr>
          <w:p w14:paraId="2DEED725" w14:textId="77777777" w:rsidR="00CD0A54" w:rsidRDefault="00BB2881">
            <w:r>
              <w:rPr>
                <w:rFonts w:hint="eastAsia"/>
              </w:rPr>
              <w:t>开发人员</w:t>
            </w:r>
          </w:p>
        </w:tc>
      </w:tr>
      <w:tr w:rsidR="00CD0A54" w14:paraId="46F1189F" w14:textId="77777777" w:rsidTr="00CF456D">
        <w:tc>
          <w:tcPr>
            <w:tcW w:w="3936" w:type="dxa"/>
            <w:gridSpan w:val="2"/>
          </w:tcPr>
          <w:p w14:paraId="79C6DEAC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586" w:type="dxa"/>
          </w:tcPr>
          <w:p w14:paraId="5D5953CF" w14:textId="77777777" w:rsidR="00CD0A54" w:rsidRDefault="00182989" w:rsidP="00F6145B">
            <w:r>
              <w:rPr>
                <w:rFonts w:hint="eastAsia"/>
              </w:rPr>
              <w:t>关于游戏的模式，消除类游戏在两个</w:t>
            </w:r>
            <w:r w:rsidR="00BB2027">
              <w:rPr>
                <w:rFonts w:hint="eastAsia"/>
              </w:rPr>
              <w:t>玩家</w:t>
            </w:r>
            <w:r>
              <w:rPr>
                <w:rFonts w:hint="eastAsia"/>
              </w:rPr>
              <w:t>合作的方式下可以取得更好的分数</w:t>
            </w:r>
          </w:p>
        </w:tc>
      </w:tr>
      <w:tr w:rsidR="00CD0A54" w14:paraId="29C5DC15" w14:textId="77777777" w:rsidTr="00CF456D">
        <w:tc>
          <w:tcPr>
            <w:tcW w:w="3936" w:type="dxa"/>
            <w:gridSpan w:val="2"/>
          </w:tcPr>
          <w:p w14:paraId="2A4A5F3C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586" w:type="dxa"/>
          </w:tcPr>
          <w:p w14:paraId="0234419D" w14:textId="77777777" w:rsidR="00CD0A54" w:rsidRDefault="00182989">
            <w:r>
              <w:rPr>
                <w:rFonts w:hint="eastAsia"/>
              </w:rPr>
              <w:t>需要能够实现用户之间的交互与协作</w:t>
            </w:r>
          </w:p>
        </w:tc>
      </w:tr>
      <w:tr w:rsidR="00CD0A54" w14:paraId="49035DD3" w14:textId="77777777" w:rsidTr="00CF456D">
        <w:tc>
          <w:tcPr>
            <w:tcW w:w="3936" w:type="dxa"/>
            <w:gridSpan w:val="2"/>
          </w:tcPr>
          <w:p w14:paraId="2698E661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解决问题的目标</w:t>
            </w:r>
          </w:p>
        </w:tc>
        <w:tc>
          <w:tcPr>
            <w:tcW w:w="4586" w:type="dxa"/>
          </w:tcPr>
          <w:p w14:paraId="52CACC10" w14:textId="77777777" w:rsidR="00CD0A54" w:rsidRDefault="00182989">
            <w:r>
              <w:rPr>
                <w:rFonts w:hint="eastAsia"/>
              </w:rPr>
              <w:t>用户能够很好的合作取得高分</w:t>
            </w:r>
          </w:p>
        </w:tc>
      </w:tr>
      <w:tr w:rsidR="00CD0A54" w14:paraId="52DE06E5" w14:textId="77777777" w:rsidTr="00CF456D">
        <w:tc>
          <w:tcPr>
            <w:tcW w:w="1384" w:type="dxa"/>
            <w:vMerge w:val="restart"/>
          </w:tcPr>
          <w:p w14:paraId="21334397" w14:textId="77777777" w:rsidR="00696681" w:rsidRDefault="00696681" w:rsidP="00696681">
            <w:pPr>
              <w:jc w:val="center"/>
            </w:pPr>
          </w:p>
          <w:p w14:paraId="46B4CCD3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解决方案</w:t>
            </w:r>
            <w:r w:rsidR="00CF456D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212293BF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468AB8BD" w14:textId="77777777" w:rsidR="00CD0A54" w:rsidRDefault="00BB2027">
            <w:r>
              <w:rPr>
                <w:rFonts w:hint="eastAsia"/>
              </w:rPr>
              <w:t>在局域网中，</w:t>
            </w:r>
            <w:r w:rsidR="009C4FC9">
              <w:rPr>
                <w:rFonts w:hint="eastAsia"/>
              </w:rPr>
              <w:t>通过服务器接收双方玩家的操作数据，并实时返回实现同步</w:t>
            </w:r>
          </w:p>
        </w:tc>
      </w:tr>
      <w:tr w:rsidR="00CD0A54" w14:paraId="3F806702" w14:textId="77777777" w:rsidTr="00CF456D">
        <w:tc>
          <w:tcPr>
            <w:tcW w:w="1384" w:type="dxa"/>
            <w:vMerge/>
          </w:tcPr>
          <w:p w14:paraId="2ABB7009" w14:textId="77777777" w:rsidR="00CD0A54" w:rsidRDefault="00CD0A54" w:rsidP="00696681">
            <w:pPr>
              <w:jc w:val="center"/>
            </w:pPr>
          </w:p>
        </w:tc>
        <w:tc>
          <w:tcPr>
            <w:tcW w:w="2552" w:type="dxa"/>
          </w:tcPr>
          <w:p w14:paraId="73C5D1DF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07115898" w14:textId="77777777" w:rsidR="00CD0A54" w:rsidRDefault="00D4262C" w:rsidP="00D4262C">
            <w:r>
              <w:rPr>
                <w:rFonts w:hint="eastAsia"/>
              </w:rPr>
              <w:t>服务器实时接收并返回信息，实现同步，玩家可以很好的进行协作游戏</w:t>
            </w:r>
          </w:p>
        </w:tc>
      </w:tr>
      <w:tr w:rsidR="00CD0A54" w14:paraId="7B945274" w14:textId="77777777" w:rsidTr="00CF456D">
        <w:tc>
          <w:tcPr>
            <w:tcW w:w="1384" w:type="dxa"/>
            <w:vMerge/>
          </w:tcPr>
          <w:p w14:paraId="3BFC7C83" w14:textId="77777777" w:rsidR="00CD0A54" w:rsidRDefault="00CD0A54" w:rsidP="00696681">
            <w:pPr>
              <w:jc w:val="center"/>
            </w:pPr>
          </w:p>
        </w:tc>
        <w:tc>
          <w:tcPr>
            <w:tcW w:w="2552" w:type="dxa"/>
          </w:tcPr>
          <w:p w14:paraId="60417DB0" w14:textId="77777777" w:rsidR="00CD0A54" w:rsidRDefault="00CD0A54" w:rsidP="00696681">
            <w:pPr>
              <w:jc w:val="center"/>
            </w:pPr>
            <w:r>
              <w:rPr>
                <w:rFonts w:hint="eastAsia"/>
              </w:rPr>
              <w:t>代价</w:t>
            </w:r>
          </w:p>
        </w:tc>
        <w:tc>
          <w:tcPr>
            <w:tcW w:w="4586" w:type="dxa"/>
          </w:tcPr>
          <w:p w14:paraId="4B7FA972" w14:textId="77777777" w:rsidR="00CD0A54" w:rsidRDefault="00D4262C">
            <w:r>
              <w:rPr>
                <w:rFonts w:hint="eastAsia"/>
              </w:rPr>
              <w:t>服务器处理数据量大</w:t>
            </w:r>
          </w:p>
        </w:tc>
      </w:tr>
    </w:tbl>
    <w:p w14:paraId="042C1665" w14:textId="77777777" w:rsidR="00CD0A54" w:rsidRDefault="00CD0A54"/>
    <w:p w14:paraId="2A63C3AF" w14:textId="77777777" w:rsidR="00D4262C" w:rsidRDefault="00D4262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586"/>
      </w:tblGrid>
      <w:tr w:rsidR="00182989" w14:paraId="35BE0BD5" w14:textId="77777777" w:rsidTr="00FF10DD">
        <w:tc>
          <w:tcPr>
            <w:tcW w:w="3936" w:type="dxa"/>
            <w:gridSpan w:val="2"/>
          </w:tcPr>
          <w:p w14:paraId="5056E3BE" w14:textId="77777777" w:rsidR="00182989" w:rsidRPr="00CD0A54" w:rsidRDefault="00182989" w:rsidP="00FF10DD">
            <w:pPr>
              <w:jc w:val="center"/>
              <w:rPr>
                <w:b/>
              </w:rPr>
            </w:pPr>
            <w:r w:rsidRPr="00CD0A54">
              <w:rPr>
                <w:rFonts w:hint="eastAsia"/>
                <w:b/>
              </w:rPr>
              <w:t>要素</w:t>
            </w:r>
          </w:p>
        </w:tc>
        <w:tc>
          <w:tcPr>
            <w:tcW w:w="4586" w:type="dxa"/>
          </w:tcPr>
          <w:p w14:paraId="306BE1B1" w14:textId="77777777" w:rsidR="00182989" w:rsidRPr="00CD0A54" w:rsidRDefault="00182989" w:rsidP="00FF10DD">
            <w:pPr>
              <w:jc w:val="center"/>
              <w:rPr>
                <w:b/>
              </w:rPr>
            </w:pPr>
            <w:r w:rsidRPr="00CD0A54">
              <w:rPr>
                <w:rFonts w:hint="eastAsia"/>
                <w:b/>
              </w:rPr>
              <w:t>内容</w:t>
            </w:r>
          </w:p>
        </w:tc>
      </w:tr>
      <w:tr w:rsidR="00182989" w14:paraId="24778E77" w14:textId="77777777" w:rsidTr="00FF10DD">
        <w:tc>
          <w:tcPr>
            <w:tcW w:w="3936" w:type="dxa"/>
            <w:gridSpan w:val="2"/>
          </w:tcPr>
          <w:p w14:paraId="56D8BDA0" w14:textId="77777777" w:rsidR="00182989" w:rsidRPr="006C1D76" w:rsidRDefault="00182989" w:rsidP="00FF10DD">
            <w:pPr>
              <w:jc w:val="center"/>
              <w:rPr>
                <w:rFonts w:ascii="Times New Roman" w:hAnsi="Times New Roman" w:cs="Times New Roman"/>
              </w:rPr>
            </w:pPr>
            <w:r w:rsidRPr="006C1D7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86" w:type="dxa"/>
          </w:tcPr>
          <w:p w14:paraId="53EF7565" w14:textId="77777777" w:rsidR="00182989" w:rsidRDefault="00182989" w:rsidP="00D4262C">
            <w:r>
              <w:rPr>
                <w:rFonts w:hint="eastAsia"/>
              </w:rPr>
              <w:t>NO</w:t>
            </w:r>
            <w:r w:rsidR="00D4262C">
              <w:rPr>
                <w:rFonts w:hint="eastAsia"/>
              </w:rPr>
              <w:t>2</w:t>
            </w:r>
          </w:p>
        </w:tc>
      </w:tr>
      <w:tr w:rsidR="00182989" w14:paraId="270BBD15" w14:textId="77777777" w:rsidTr="00FF10DD">
        <w:tc>
          <w:tcPr>
            <w:tcW w:w="3936" w:type="dxa"/>
            <w:gridSpan w:val="2"/>
          </w:tcPr>
          <w:p w14:paraId="19A13EDA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4586" w:type="dxa"/>
          </w:tcPr>
          <w:p w14:paraId="59F4FFF2" w14:textId="77777777" w:rsidR="00182989" w:rsidRDefault="00182989" w:rsidP="00FF10DD">
            <w:r>
              <w:rPr>
                <w:rFonts w:hint="eastAsia"/>
              </w:rPr>
              <w:t>Rhett</w:t>
            </w:r>
          </w:p>
        </w:tc>
      </w:tr>
      <w:tr w:rsidR="00182989" w14:paraId="11766D70" w14:textId="77777777" w:rsidTr="00FF10DD">
        <w:tc>
          <w:tcPr>
            <w:tcW w:w="3936" w:type="dxa"/>
            <w:gridSpan w:val="2"/>
          </w:tcPr>
          <w:p w14:paraId="0861A420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4586" w:type="dxa"/>
          </w:tcPr>
          <w:p w14:paraId="24E21CC5" w14:textId="77777777" w:rsidR="00182989" w:rsidRDefault="00182989" w:rsidP="00FF10DD">
            <w:r>
              <w:rPr>
                <w:rFonts w:hint="eastAsia"/>
              </w:rPr>
              <w:t>开发人员</w:t>
            </w:r>
          </w:p>
        </w:tc>
      </w:tr>
      <w:tr w:rsidR="00182989" w14:paraId="69E1E386" w14:textId="77777777" w:rsidTr="00FF10DD">
        <w:tc>
          <w:tcPr>
            <w:tcW w:w="3936" w:type="dxa"/>
            <w:gridSpan w:val="2"/>
          </w:tcPr>
          <w:p w14:paraId="07511A30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问题的描述</w:t>
            </w:r>
          </w:p>
        </w:tc>
        <w:tc>
          <w:tcPr>
            <w:tcW w:w="4586" w:type="dxa"/>
          </w:tcPr>
          <w:p w14:paraId="4D665544" w14:textId="77777777" w:rsidR="00182989" w:rsidRDefault="00182989" w:rsidP="00FF10DD">
            <w:r>
              <w:rPr>
                <w:rFonts w:hint="eastAsia"/>
              </w:rPr>
              <w:t>怎样实现用户成绩的排名</w:t>
            </w:r>
          </w:p>
        </w:tc>
      </w:tr>
      <w:tr w:rsidR="00182989" w14:paraId="2E46E79F" w14:textId="77777777" w:rsidTr="00FF10DD">
        <w:tc>
          <w:tcPr>
            <w:tcW w:w="3936" w:type="dxa"/>
            <w:gridSpan w:val="2"/>
          </w:tcPr>
          <w:p w14:paraId="19E27302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问题的影响</w:t>
            </w:r>
          </w:p>
        </w:tc>
        <w:tc>
          <w:tcPr>
            <w:tcW w:w="4586" w:type="dxa"/>
          </w:tcPr>
          <w:p w14:paraId="1F62D9B6" w14:textId="77777777" w:rsidR="00182989" w:rsidRDefault="00182989" w:rsidP="00FF10DD">
            <w:r>
              <w:rPr>
                <w:rFonts w:hint="eastAsia"/>
              </w:rPr>
              <w:t>没有排名，降低了游戏的可玩性</w:t>
            </w:r>
          </w:p>
        </w:tc>
      </w:tr>
      <w:tr w:rsidR="00182989" w14:paraId="43CEA85E" w14:textId="77777777" w:rsidTr="00FF10DD">
        <w:tc>
          <w:tcPr>
            <w:tcW w:w="3936" w:type="dxa"/>
            <w:gridSpan w:val="2"/>
          </w:tcPr>
          <w:p w14:paraId="713083B1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解决问题的目标</w:t>
            </w:r>
          </w:p>
        </w:tc>
        <w:tc>
          <w:tcPr>
            <w:tcW w:w="4586" w:type="dxa"/>
          </w:tcPr>
          <w:p w14:paraId="6D3921B2" w14:textId="77777777" w:rsidR="00182989" w:rsidRDefault="00182989" w:rsidP="00FF10DD">
            <w:r>
              <w:rPr>
                <w:rFonts w:hint="eastAsia"/>
              </w:rPr>
              <w:t>能够保持用户的数据并能够有一个准确的排行榜</w:t>
            </w:r>
          </w:p>
        </w:tc>
      </w:tr>
      <w:tr w:rsidR="00182989" w14:paraId="19F5DCC5" w14:textId="77777777" w:rsidTr="00FF10DD">
        <w:tc>
          <w:tcPr>
            <w:tcW w:w="1384" w:type="dxa"/>
            <w:vMerge w:val="restart"/>
          </w:tcPr>
          <w:p w14:paraId="6A1DFDFB" w14:textId="77777777" w:rsidR="00182989" w:rsidRDefault="00182989" w:rsidP="00FF10DD">
            <w:pPr>
              <w:jc w:val="center"/>
            </w:pPr>
          </w:p>
          <w:p w14:paraId="1BA56C3D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343622C6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1BE0CBC4" w14:textId="77777777" w:rsidR="00182989" w:rsidRDefault="00BB2027" w:rsidP="00FF10D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QQ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登陆、存储信息</w:t>
            </w:r>
          </w:p>
        </w:tc>
      </w:tr>
      <w:tr w:rsidR="00182989" w14:paraId="6B1E025D" w14:textId="77777777" w:rsidTr="00FF10DD">
        <w:tc>
          <w:tcPr>
            <w:tcW w:w="1384" w:type="dxa"/>
            <w:vMerge/>
          </w:tcPr>
          <w:p w14:paraId="08233EBF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4B2ADC4F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4652A202" w14:textId="77777777" w:rsidR="00182989" w:rsidRDefault="00182989" w:rsidP="00FF10DD">
            <w:r>
              <w:rPr>
                <w:rFonts w:hint="eastAsia"/>
              </w:rPr>
              <w:t>方式简单清晰</w:t>
            </w:r>
          </w:p>
        </w:tc>
      </w:tr>
      <w:tr w:rsidR="00182989" w14:paraId="14510096" w14:textId="77777777" w:rsidTr="00FF10DD">
        <w:tc>
          <w:tcPr>
            <w:tcW w:w="1384" w:type="dxa"/>
            <w:vMerge/>
          </w:tcPr>
          <w:p w14:paraId="794D893E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2E96F940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代价</w:t>
            </w:r>
          </w:p>
        </w:tc>
        <w:tc>
          <w:tcPr>
            <w:tcW w:w="4586" w:type="dxa"/>
          </w:tcPr>
          <w:p w14:paraId="70E4CB1D" w14:textId="77777777" w:rsidR="00182989" w:rsidRDefault="00BB2027" w:rsidP="00FF10DD">
            <w:r>
              <w:rPr>
                <w:rFonts w:hint="eastAsia"/>
              </w:rPr>
              <w:t>尚未确定可行性，</w:t>
            </w:r>
            <w:r w:rsidR="00182989">
              <w:rPr>
                <w:rFonts w:hint="eastAsia"/>
              </w:rPr>
              <w:t>不能确保用户信息的安全性</w:t>
            </w:r>
          </w:p>
        </w:tc>
      </w:tr>
      <w:tr w:rsidR="00182989" w14:paraId="06991FED" w14:textId="77777777" w:rsidTr="00FF10DD">
        <w:tc>
          <w:tcPr>
            <w:tcW w:w="1384" w:type="dxa"/>
            <w:vMerge w:val="restart"/>
          </w:tcPr>
          <w:p w14:paraId="02904773" w14:textId="77777777" w:rsidR="00182989" w:rsidRDefault="00182989" w:rsidP="00FF10DD">
            <w:pPr>
              <w:jc w:val="center"/>
            </w:pPr>
          </w:p>
          <w:p w14:paraId="7411A8CB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64855F6B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6BAA7D63" w14:textId="77777777" w:rsidR="00182989" w:rsidRDefault="00BB2027" w:rsidP="00BB2027">
            <w:r>
              <w:rPr>
                <w:rFonts w:hint="eastAsia"/>
              </w:rPr>
              <w:t>通过数据库系统建立</w:t>
            </w:r>
            <w:r w:rsidR="00182989">
              <w:rPr>
                <w:rFonts w:hint="eastAsia"/>
              </w:rPr>
              <w:t>用户个人信息系统</w:t>
            </w:r>
            <w:r>
              <w:rPr>
                <w:rFonts w:hint="eastAsia"/>
              </w:rPr>
              <w:t>，保存玩家的各项信息</w:t>
            </w:r>
          </w:p>
        </w:tc>
      </w:tr>
      <w:tr w:rsidR="00182989" w14:paraId="6954FD69" w14:textId="77777777" w:rsidTr="00FF10DD">
        <w:tc>
          <w:tcPr>
            <w:tcW w:w="1384" w:type="dxa"/>
            <w:vMerge/>
          </w:tcPr>
          <w:p w14:paraId="3B6A7C5F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7F3227F8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42343EAB" w14:textId="77777777" w:rsidR="00182989" w:rsidRDefault="00182989" w:rsidP="00FF10DD">
            <w:r>
              <w:rPr>
                <w:rFonts w:hint="eastAsia"/>
              </w:rPr>
              <w:t>可靠的存储用户的信息</w:t>
            </w:r>
          </w:p>
        </w:tc>
      </w:tr>
      <w:tr w:rsidR="00182989" w14:paraId="7A1B85EE" w14:textId="77777777" w:rsidTr="00FF10DD">
        <w:tc>
          <w:tcPr>
            <w:tcW w:w="1384" w:type="dxa"/>
            <w:vMerge/>
          </w:tcPr>
          <w:p w14:paraId="7C8A966F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6BBA12BD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代价</w:t>
            </w:r>
          </w:p>
        </w:tc>
        <w:tc>
          <w:tcPr>
            <w:tcW w:w="4586" w:type="dxa"/>
          </w:tcPr>
          <w:p w14:paraId="5C6DC496" w14:textId="77777777" w:rsidR="00182989" w:rsidRDefault="00182989" w:rsidP="00FF10DD">
            <w:r>
              <w:rPr>
                <w:rFonts w:hint="eastAsia"/>
              </w:rPr>
              <w:t>数据量大，实现较麻烦</w:t>
            </w:r>
          </w:p>
        </w:tc>
      </w:tr>
    </w:tbl>
    <w:p w14:paraId="0CEDFAB1" w14:textId="77777777" w:rsidR="00182989" w:rsidRDefault="00182989"/>
    <w:p w14:paraId="20B71C43" w14:textId="77777777" w:rsidR="00696681" w:rsidRPr="006C1D76" w:rsidRDefault="00696681" w:rsidP="006C1D7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" w:name="_Toc382042628"/>
      <w:r w:rsidRPr="006C1D76">
        <w:rPr>
          <w:rFonts w:asciiTheme="majorEastAsia" w:eastAsiaTheme="majorEastAsia" w:hAnsiTheme="majorEastAsia" w:hint="eastAsia"/>
          <w:sz w:val="28"/>
          <w:szCs w:val="28"/>
        </w:rPr>
        <w:t>5）解决方案分析与确定</w:t>
      </w:r>
      <w:bookmarkEnd w:id="5"/>
    </w:p>
    <w:p w14:paraId="2BC40684" w14:textId="77777777" w:rsidR="00696681" w:rsidRPr="00D4262C" w:rsidRDefault="00D4262C">
      <w:pPr>
        <w:rPr>
          <w:b/>
        </w:rPr>
      </w:pPr>
      <w:r w:rsidRPr="00D4262C">
        <w:rPr>
          <w:rFonts w:hint="eastAsia"/>
          <w:b/>
        </w:rPr>
        <w:t>NO1</w:t>
      </w:r>
      <w:r w:rsidRPr="00D4262C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586"/>
      </w:tblGrid>
      <w:tr w:rsidR="00D4262C" w14:paraId="0F7D00AA" w14:textId="77777777" w:rsidTr="00FF10DD">
        <w:tc>
          <w:tcPr>
            <w:tcW w:w="1384" w:type="dxa"/>
            <w:vMerge w:val="restart"/>
          </w:tcPr>
          <w:p w14:paraId="1A3AB712" w14:textId="77777777" w:rsidR="00D4262C" w:rsidRDefault="00D4262C" w:rsidP="00FF10DD">
            <w:pPr>
              <w:jc w:val="center"/>
            </w:pPr>
          </w:p>
          <w:p w14:paraId="598DDB18" w14:textId="77777777" w:rsidR="00D4262C" w:rsidRDefault="00D4262C" w:rsidP="00FF10D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321B1258" w14:textId="77777777" w:rsidR="00D4262C" w:rsidRDefault="00D4262C" w:rsidP="00FF10DD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539B7FA7" w14:textId="77777777" w:rsidR="00D4262C" w:rsidRDefault="00D4262C" w:rsidP="00FF10DD">
            <w:r>
              <w:rPr>
                <w:rFonts w:hint="eastAsia"/>
              </w:rPr>
              <w:t>通过服务器接收双方玩家的操作数据，并实时返回实现同步</w:t>
            </w:r>
          </w:p>
        </w:tc>
      </w:tr>
      <w:tr w:rsidR="00D4262C" w14:paraId="772D81CE" w14:textId="77777777" w:rsidTr="00FF10DD">
        <w:tc>
          <w:tcPr>
            <w:tcW w:w="1384" w:type="dxa"/>
            <w:vMerge/>
          </w:tcPr>
          <w:p w14:paraId="498F28D0" w14:textId="77777777" w:rsidR="00D4262C" w:rsidRDefault="00D4262C" w:rsidP="00FF10DD">
            <w:pPr>
              <w:jc w:val="center"/>
            </w:pPr>
          </w:p>
        </w:tc>
        <w:tc>
          <w:tcPr>
            <w:tcW w:w="2552" w:type="dxa"/>
          </w:tcPr>
          <w:p w14:paraId="141D901A" w14:textId="77777777" w:rsidR="00D4262C" w:rsidRDefault="00D4262C" w:rsidP="00FF10DD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4D2DF56F" w14:textId="77777777" w:rsidR="00D4262C" w:rsidRDefault="00D4262C" w:rsidP="00FF10DD">
            <w:r>
              <w:rPr>
                <w:rFonts w:hint="eastAsia"/>
              </w:rPr>
              <w:t>服务器实时接收并返回信息，实现同步，玩家可以很好的进行协作游戏</w:t>
            </w:r>
          </w:p>
        </w:tc>
      </w:tr>
      <w:tr w:rsidR="00D4262C" w14:paraId="7F078CDC" w14:textId="77777777" w:rsidTr="00FF10DD">
        <w:tc>
          <w:tcPr>
            <w:tcW w:w="1384" w:type="dxa"/>
            <w:vMerge/>
          </w:tcPr>
          <w:p w14:paraId="27D9BDEA" w14:textId="77777777" w:rsidR="00D4262C" w:rsidRDefault="00D4262C" w:rsidP="00FF10DD">
            <w:pPr>
              <w:jc w:val="center"/>
            </w:pPr>
          </w:p>
        </w:tc>
        <w:tc>
          <w:tcPr>
            <w:tcW w:w="2552" w:type="dxa"/>
          </w:tcPr>
          <w:p w14:paraId="67577A12" w14:textId="77777777" w:rsidR="00D4262C" w:rsidRDefault="00D4262C" w:rsidP="00FF10DD">
            <w:pPr>
              <w:jc w:val="center"/>
            </w:pPr>
            <w:r>
              <w:rPr>
                <w:rFonts w:hint="eastAsia"/>
              </w:rPr>
              <w:t>风险</w:t>
            </w:r>
          </w:p>
        </w:tc>
        <w:tc>
          <w:tcPr>
            <w:tcW w:w="4586" w:type="dxa"/>
          </w:tcPr>
          <w:p w14:paraId="21F2E9FE" w14:textId="77777777" w:rsidR="00D4262C" w:rsidRDefault="00D4262C" w:rsidP="00FF10DD">
            <w:r>
              <w:rPr>
                <w:rFonts w:hint="eastAsia"/>
              </w:rPr>
              <w:t>服务器处理数据量大，可能会造成服务器崩溃或者接收返回信息不及时</w:t>
            </w:r>
          </w:p>
        </w:tc>
      </w:tr>
    </w:tbl>
    <w:p w14:paraId="5FB3E116" w14:textId="77777777" w:rsidR="00D4262C" w:rsidRDefault="00D4262C"/>
    <w:p w14:paraId="12CEEAED" w14:textId="77777777" w:rsidR="00D4262C" w:rsidRDefault="00D4262C">
      <w:r>
        <w:rPr>
          <w:rFonts w:hint="eastAsia"/>
        </w:rPr>
        <w:t xml:space="preserve">  </w:t>
      </w:r>
      <w:r>
        <w:rPr>
          <w:rFonts w:hint="eastAsia"/>
        </w:rPr>
        <w:t>通过服务器实时接收返回信息来实现协作</w:t>
      </w:r>
    </w:p>
    <w:p w14:paraId="27174916" w14:textId="77777777" w:rsidR="00D4262C" w:rsidRDefault="00D4262C"/>
    <w:p w14:paraId="435B934E" w14:textId="77777777" w:rsidR="00D4262C" w:rsidRDefault="00D4262C"/>
    <w:p w14:paraId="2B2EE7A9" w14:textId="77777777" w:rsidR="00D4262C" w:rsidRPr="00D4262C" w:rsidRDefault="00D4262C">
      <w:pPr>
        <w:rPr>
          <w:b/>
        </w:rPr>
      </w:pPr>
      <w:r w:rsidRPr="00D4262C">
        <w:rPr>
          <w:rFonts w:hint="eastAsia"/>
          <w:b/>
        </w:rPr>
        <w:t>NO2</w:t>
      </w:r>
      <w:r w:rsidRPr="00D4262C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586"/>
      </w:tblGrid>
      <w:tr w:rsidR="00182989" w14:paraId="3FC92D8D" w14:textId="77777777" w:rsidTr="00FF10DD">
        <w:tc>
          <w:tcPr>
            <w:tcW w:w="1384" w:type="dxa"/>
            <w:vMerge w:val="restart"/>
          </w:tcPr>
          <w:p w14:paraId="417A0D72" w14:textId="77777777" w:rsidR="00182989" w:rsidRDefault="00182989" w:rsidP="00FF10DD">
            <w:pPr>
              <w:jc w:val="center"/>
            </w:pPr>
          </w:p>
          <w:p w14:paraId="02629A19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1BBE4FBB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6F057793" w14:textId="77777777" w:rsidR="00182989" w:rsidRDefault="00182989" w:rsidP="00FF10DD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QQ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登陆并保存用户信息</w:t>
            </w:r>
          </w:p>
        </w:tc>
      </w:tr>
      <w:tr w:rsidR="00182989" w14:paraId="165C45F6" w14:textId="77777777" w:rsidTr="00FF10DD">
        <w:tc>
          <w:tcPr>
            <w:tcW w:w="1384" w:type="dxa"/>
            <w:vMerge/>
          </w:tcPr>
          <w:p w14:paraId="23E54A79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2E66CC0A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38AE6B6F" w14:textId="77777777" w:rsidR="00182989" w:rsidRDefault="00182989" w:rsidP="00FF10DD">
            <w:r>
              <w:rPr>
                <w:rFonts w:hint="eastAsia"/>
              </w:rPr>
              <w:t>方式简单清晰</w:t>
            </w:r>
          </w:p>
        </w:tc>
      </w:tr>
      <w:tr w:rsidR="00182989" w14:paraId="57DC2726" w14:textId="77777777" w:rsidTr="00FF10DD">
        <w:tc>
          <w:tcPr>
            <w:tcW w:w="1384" w:type="dxa"/>
            <w:vMerge/>
          </w:tcPr>
          <w:p w14:paraId="6CF4B087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022513CC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风险</w:t>
            </w:r>
          </w:p>
        </w:tc>
        <w:tc>
          <w:tcPr>
            <w:tcW w:w="4586" w:type="dxa"/>
          </w:tcPr>
          <w:p w14:paraId="63752A30" w14:textId="77777777" w:rsidR="00182989" w:rsidRDefault="009C4FC9" w:rsidP="00FF10D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82989">
              <w:rPr>
                <w:rFonts w:hint="eastAsia"/>
              </w:rPr>
              <w:t>不能确保用户信息的安全性</w:t>
            </w:r>
          </w:p>
          <w:p w14:paraId="20E04C4F" w14:textId="77777777" w:rsidR="009C4FC9" w:rsidRDefault="009C4FC9" w:rsidP="009C4FC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不能确定</w:t>
            </w:r>
            <w:r>
              <w:rPr>
                <w:rFonts w:hint="eastAsia"/>
              </w:rPr>
              <w:t xml:space="preserve">QQ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是否提供排名功能</w:t>
            </w:r>
          </w:p>
        </w:tc>
      </w:tr>
      <w:tr w:rsidR="00182989" w14:paraId="6CFBBE72" w14:textId="77777777" w:rsidTr="00FF10DD">
        <w:tc>
          <w:tcPr>
            <w:tcW w:w="1384" w:type="dxa"/>
            <w:vMerge w:val="restart"/>
          </w:tcPr>
          <w:p w14:paraId="33D6BC57" w14:textId="77777777" w:rsidR="00182989" w:rsidRDefault="00182989" w:rsidP="00FF10DD">
            <w:pPr>
              <w:jc w:val="center"/>
            </w:pPr>
          </w:p>
          <w:p w14:paraId="50041FC9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4944351D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4586" w:type="dxa"/>
          </w:tcPr>
          <w:p w14:paraId="58B6843B" w14:textId="77777777" w:rsidR="00182989" w:rsidRDefault="00182989" w:rsidP="00FF10DD">
            <w:r>
              <w:rPr>
                <w:rFonts w:hint="eastAsia"/>
              </w:rPr>
              <w:t>建立用户个人信息系统</w:t>
            </w:r>
          </w:p>
        </w:tc>
      </w:tr>
      <w:tr w:rsidR="00182989" w14:paraId="44ACE69C" w14:textId="77777777" w:rsidTr="00FF10DD">
        <w:tc>
          <w:tcPr>
            <w:tcW w:w="1384" w:type="dxa"/>
            <w:vMerge/>
          </w:tcPr>
          <w:p w14:paraId="10C614A7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1A12FA40" w14:textId="77777777" w:rsidR="00182989" w:rsidRDefault="00182989" w:rsidP="00FF10DD">
            <w:pPr>
              <w:jc w:val="center"/>
            </w:pPr>
            <w:r>
              <w:rPr>
                <w:rFonts w:hint="eastAsia"/>
              </w:rPr>
              <w:t>业务优点</w:t>
            </w:r>
          </w:p>
        </w:tc>
        <w:tc>
          <w:tcPr>
            <w:tcW w:w="4586" w:type="dxa"/>
          </w:tcPr>
          <w:p w14:paraId="651729D6" w14:textId="77777777" w:rsidR="00182989" w:rsidRDefault="00182989" w:rsidP="00FF10DD">
            <w:r>
              <w:rPr>
                <w:rFonts w:hint="eastAsia"/>
              </w:rPr>
              <w:t>可靠的存储用户的信息</w:t>
            </w:r>
          </w:p>
        </w:tc>
      </w:tr>
      <w:tr w:rsidR="00182989" w14:paraId="2B2DE1D4" w14:textId="77777777" w:rsidTr="00FF10DD">
        <w:tc>
          <w:tcPr>
            <w:tcW w:w="1384" w:type="dxa"/>
            <w:vMerge/>
          </w:tcPr>
          <w:p w14:paraId="3817CFC8" w14:textId="77777777" w:rsidR="00182989" w:rsidRDefault="00182989" w:rsidP="00FF10DD">
            <w:pPr>
              <w:jc w:val="center"/>
            </w:pPr>
          </w:p>
        </w:tc>
        <w:tc>
          <w:tcPr>
            <w:tcW w:w="2552" w:type="dxa"/>
          </w:tcPr>
          <w:p w14:paraId="048AEEB9" w14:textId="77777777" w:rsidR="00182989" w:rsidRDefault="009C4FC9" w:rsidP="00FF10DD">
            <w:pPr>
              <w:jc w:val="center"/>
            </w:pPr>
            <w:r>
              <w:rPr>
                <w:rFonts w:hint="eastAsia"/>
              </w:rPr>
              <w:t>风险</w:t>
            </w:r>
          </w:p>
        </w:tc>
        <w:tc>
          <w:tcPr>
            <w:tcW w:w="4586" w:type="dxa"/>
          </w:tcPr>
          <w:p w14:paraId="60F4D21F" w14:textId="77777777" w:rsidR="009C4FC9" w:rsidRPr="009C4FC9" w:rsidRDefault="009C4FC9" w:rsidP="009C4FC9">
            <w:r>
              <w:rPr>
                <w:rFonts w:hint="eastAsia"/>
              </w:rPr>
              <w:t>在实现之前，不能保证排名的及时性和正确性</w:t>
            </w:r>
          </w:p>
        </w:tc>
      </w:tr>
    </w:tbl>
    <w:p w14:paraId="1A3D5171" w14:textId="77777777" w:rsidR="009F40B4" w:rsidRPr="00182989" w:rsidRDefault="009F40B4"/>
    <w:p w14:paraId="3D6A2435" w14:textId="77777777" w:rsidR="009F40B4" w:rsidRDefault="009F40B4">
      <w:r>
        <w:rPr>
          <w:rFonts w:hint="eastAsia"/>
        </w:rPr>
        <w:t>根据上述的对各种解决方案的分析，</w:t>
      </w:r>
      <w:r w:rsidR="009C4FC9">
        <w:rPr>
          <w:rFonts w:hint="eastAsia"/>
        </w:rPr>
        <w:t>目前选择方案</w:t>
      </w:r>
      <w:r w:rsidR="00BB2027">
        <w:rPr>
          <w:rFonts w:hint="eastAsia"/>
        </w:rPr>
        <w:t>2</w:t>
      </w:r>
      <w:r w:rsidR="009C4FC9">
        <w:rPr>
          <w:rFonts w:hint="eastAsia"/>
        </w:rPr>
        <w:t>，</w:t>
      </w:r>
      <w:r w:rsidR="004E636A">
        <w:rPr>
          <w:rFonts w:hint="eastAsia"/>
        </w:rPr>
        <w:t>选择较为可靠的一种方式，保证实现，确保用户的信息的安全性等。</w:t>
      </w:r>
    </w:p>
    <w:p w14:paraId="2BFBDC06" w14:textId="77777777" w:rsidR="001D7725" w:rsidRDefault="001D7725"/>
    <w:p w14:paraId="783492B1" w14:textId="77777777" w:rsidR="001D7725" w:rsidRDefault="001D7725" w:rsidP="001D7725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382042629"/>
      <w:r w:rsidRPr="001D7725">
        <w:rPr>
          <w:rFonts w:asciiTheme="majorEastAsia" w:eastAsiaTheme="majorEastAsia" w:hAnsiTheme="majorEastAsia" w:hint="eastAsia"/>
          <w:sz w:val="28"/>
          <w:szCs w:val="28"/>
        </w:rPr>
        <w:lastRenderedPageBreak/>
        <w:t>6）给出系统边界</w:t>
      </w:r>
      <w:bookmarkEnd w:id="6"/>
    </w:p>
    <w:p w14:paraId="13EC7934" w14:textId="77777777" w:rsidR="00B20F35" w:rsidRPr="00B20F35" w:rsidRDefault="000C6990" w:rsidP="00B20F35">
      <w:r>
        <w:rPr>
          <w:noProof/>
        </w:rPr>
        <w:drawing>
          <wp:inline distT="0" distB="0" distL="0" distR="0" wp14:anchorId="71F27EC1" wp14:editId="7EF59B29">
            <wp:extent cx="5115639" cy="7078063"/>
            <wp:effectExtent l="19050" t="0" r="8811" b="0"/>
            <wp:docPr id="2" name="图片 1" descr="系统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例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F35" w:rsidRPr="00B20F35" w:rsidSect="003414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88296" w14:textId="77777777" w:rsidR="0092032A" w:rsidRDefault="0092032A" w:rsidP="0056664F">
      <w:r>
        <w:separator/>
      </w:r>
    </w:p>
  </w:endnote>
  <w:endnote w:type="continuationSeparator" w:id="0">
    <w:p w14:paraId="62DB776E" w14:textId="77777777" w:rsidR="0092032A" w:rsidRDefault="0092032A" w:rsidP="005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67"/>
      <w:docPartObj>
        <w:docPartGallery w:val="Page Numbers (Bottom of Page)"/>
        <w:docPartUnique/>
      </w:docPartObj>
    </w:sdtPr>
    <w:sdtEndPr/>
    <w:sdtContent>
      <w:p w14:paraId="639F67FE" w14:textId="77777777" w:rsidR="00D87727" w:rsidRDefault="00956E19" w:rsidP="00D877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56E1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56576AD" w14:textId="77777777" w:rsidR="00D87727" w:rsidRDefault="00D8772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E6736" w14:textId="77777777" w:rsidR="0092032A" w:rsidRDefault="0092032A" w:rsidP="0056664F">
      <w:r>
        <w:separator/>
      </w:r>
    </w:p>
  </w:footnote>
  <w:footnote w:type="continuationSeparator" w:id="0">
    <w:p w14:paraId="6A7EE42D" w14:textId="77777777" w:rsidR="0092032A" w:rsidRDefault="0092032A" w:rsidP="00566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ADA8" w14:textId="77777777" w:rsidR="00D87727" w:rsidRPr="00A5211F" w:rsidRDefault="00D87727" w:rsidP="00D87727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sz w:val="18"/>
        <w:szCs w:val="18"/>
      </w:rPr>
    </w:pPr>
    <w:r w:rsidRPr="00A5211F">
      <w:rPr>
        <w:rFonts w:ascii="Times New Roman" w:eastAsia="宋体" w:hAnsi="Times New Roman" w:cs="Times New Roman" w:hint="eastAsia"/>
        <w:sz w:val="18"/>
        <w:szCs w:val="18"/>
      </w:rPr>
      <w:t xml:space="preserve">Mosaic Team @ Software Institute Of </w:t>
    </w:r>
    <w:proofErr w:type="spellStart"/>
    <w:r w:rsidRPr="00A5211F">
      <w:rPr>
        <w:rFonts w:ascii="Times New Roman" w:eastAsia="宋体" w:hAnsi="Times New Roman" w:cs="Times New Roman" w:hint="eastAsia"/>
        <w:sz w:val="18"/>
        <w:szCs w:val="18"/>
      </w:rPr>
      <w:t>NanJing</w:t>
    </w:r>
    <w:proofErr w:type="spellEnd"/>
    <w:r w:rsidRPr="00A5211F">
      <w:rPr>
        <w:rFonts w:ascii="Times New Roman" w:eastAsia="宋体" w:hAnsi="Times New Roman" w:cs="Times New Roman" w:hint="eastAsia"/>
        <w:sz w:val="18"/>
        <w:szCs w:val="18"/>
      </w:rPr>
      <w:t xml:space="preserve"> University</w:t>
    </w:r>
  </w:p>
  <w:p w14:paraId="7407E137" w14:textId="77777777" w:rsidR="00D87727" w:rsidRDefault="00D87727" w:rsidP="00D87727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64F"/>
    <w:rsid w:val="00016E33"/>
    <w:rsid w:val="000B26F8"/>
    <w:rsid w:val="000C6990"/>
    <w:rsid w:val="000E64C3"/>
    <w:rsid w:val="000F07D6"/>
    <w:rsid w:val="00155BFF"/>
    <w:rsid w:val="00182989"/>
    <w:rsid w:val="001D7725"/>
    <w:rsid w:val="001E31BB"/>
    <w:rsid w:val="00223B4A"/>
    <w:rsid w:val="00225EC8"/>
    <w:rsid w:val="002C2D74"/>
    <w:rsid w:val="003208B7"/>
    <w:rsid w:val="003414FE"/>
    <w:rsid w:val="0035788E"/>
    <w:rsid w:val="003B6534"/>
    <w:rsid w:val="004A19FC"/>
    <w:rsid w:val="004E636A"/>
    <w:rsid w:val="0056664F"/>
    <w:rsid w:val="005A491A"/>
    <w:rsid w:val="005E339D"/>
    <w:rsid w:val="005E53C9"/>
    <w:rsid w:val="00696681"/>
    <w:rsid w:val="006B144E"/>
    <w:rsid w:val="006C1D76"/>
    <w:rsid w:val="008A4AE4"/>
    <w:rsid w:val="008D13A8"/>
    <w:rsid w:val="00916DB3"/>
    <w:rsid w:val="0092032A"/>
    <w:rsid w:val="00925671"/>
    <w:rsid w:val="00956E19"/>
    <w:rsid w:val="00957D46"/>
    <w:rsid w:val="00974B0A"/>
    <w:rsid w:val="009C4FC9"/>
    <w:rsid w:val="009F40B4"/>
    <w:rsid w:val="00A26AD3"/>
    <w:rsid w:val="00B02A6A"/>
    <w:rsid w:val="00B20F35"/>
    <w:rsid w:val="00BB2027"/>
    <w:rsid w:val="00BB2881"/>
    <w:rsid w:val="00BF146F"/>
    <w:rsid w:val="00C47799"/>
    <w:rsid w:val="00C77CEE"/>
    <w:rsid w:val="00CD0A54"/>
    <w:rsid w:val="00CF456D"/>
    <w:rsid w:val="00D33826"/>
    <w:rsid w:val="00D4262C"/>
    <w:rsid w:val="00D87727"/>
    <w:rsid w:val="00DC56E2"/>
    <w:rsid w:val="00DE4A39"/>
    <w:rsid w:val="00E953ED"/>
    <w:rsid w:val="00E9746C"/>
    <w:rsid w:val="00F01425"/>
    <w:rsid w:val="00F13A77"/>
    <w:rsid w:val="00F6145B"/>
    <w:rsid w:val="00FC4A48"/>
    <w:rsid w:val="00F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D73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D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1D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D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66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6664F"/>
    <w:rPr>
      <w:sz w:val="18"/>
      <w:szCs w:val="18"/>
    </w:rPr>
  </w:style>
  <w:style w:type="table" w:styleId="a7">
    <w:name w:val="Table Grid"/>
    <w:basedOn w:val="a1"/>
    <w:uiPriority w:val="59"/>
    <w:rsid w:val="0056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C1D76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6C1D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6C1D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6C1D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1D7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A4AE4"/>
    <w:pPr>
      <w:ind w:leftChars="400" w:left="840"/>
    </w:pPr>
  </w:style>
  <w:style w:type="character" w:styleId="aa">
    <w:name w:val="Hyperlink"/>
    <w:basedOn w:val="a0"/>
    <w:uiPriority w:val="99"/>
    <w:unhideWhenUsed/>
    <w:rsid w:val="008A4AE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0F35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20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0AA9-2B44-D342-8FA9-79118CA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386</Words>
  <Characters>2204</Characters>
  <Application>Microsoft Macintosh Word</Application>
  <DocSecurity>0</DocSecurity>
  <Lines>18</Lines>
  <Paragraphs>5</Paragraphs>
  <ScaleCrop>false</ScaleCrop>
  <Company> 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秉洁 蒋</cp:lastModifiedBy>
  <cp:revision>6</cp:revision>
  <dcterms:created xsi:type="dcterms:W3CDTF">2014-02-28T14:53:00Z</dcterms:created>
  <dcterms:modified xsi:type="dcterms:W3CDTF">2014-03-09T05:29:00Z</dcterms:modified>
</cp:coreProperties>
</file>